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F5" w:rsidRPr="008B6AF0" w:rsidRDefault="005B2B62">
      <w:pPr>
        <w:pStyle w:val="Header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 w:rsidRPr="008B6AF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65E4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" fillcolor="#365f91" stroked="f" strokecolor="#4a7ebb">
                <v:shadow on="t" opacity="22936f" origin=",.5" offset="0,.63889mm"/>
              </v:rect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Laboratórios de Informática IV 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0gtQIAALs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LMYzSC1AgAAuw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Laboratórios de Informática IV 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7/2018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5090</wp:posOffset>
                </wp:positionV>
                <wp:extent cx="4343400" cy="457200"/>
                <wp:effectExtent l="3810" t="0" r="0" b="381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GuguDada</w:t>
                            </w:r>
                            <w:r w:rsidR="007A437F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90pt;margin-top:6.7pt;width:342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" filled="f" stroked="f">
                <v:textbox>
                  <w:txbxContent>
                    <w:p w:rsidR="007628D2" w:rsidRPr="00C1310C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GuguDada</w:t>
                      </w:r>
                      <w:r w:rsidR="007A437F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2710</wp:posOffset>
                </wp:positionV>
                <wp:extent cx="3314700" cy="2428240"/>
                <wp:effectExtent l="381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2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7628D2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7628D2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7628D2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7628D2" w:rsidRPr="00C1310C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7628D2" w:rsidRPr="00C1310C" w:rsidRDefault="007628D2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90pt;margin-top:7.3pt;width:261pt;height:19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jMuwIAAMM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" filled="f" stroked="f">
                <v:textbox>
                  <w:txbxContent>
                    <w:p w:rsidR="007628D2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7628D2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7628D2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7628D2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7628D2" w:rsidRPr="00C1310C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7628D2" w:rsidRPr="00C1310C" w:rsidRDefault="007628D2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950ADB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43840</wp:posOffset>
                </wp:positionV>
                <wp:extent cx="2286000" cy="18288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 w:rsidRPr="00C1310C"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LI</w:t>
                            </w:r>
                            <w:r w:rsidRPr="00C1310C"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16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35.55pt;margin-top:19.2pt;width:180pt;height:2in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" filled="f" stroked="f">
                <v:textbox inset=",7.2pt,,7.2pt">
                  <w:txbxContent>
                    <w:p w:rsidR="007628D2" w:rsidRPr="00C1310C" w:rsidRDefault="007628D2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 w:rsidRPr="00C1310C"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LI</w:t>
                      </w:r>
                      <w:r w:rsidRPr="00C1310C"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1617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br w:type="page"/>
      </w: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3810" t="0" r="0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28D2" w:rsidRDefault="007628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luQ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7628D2" w:rsidRDefault="007628D2"/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5B2B62">
      <w:pPr>
        <w:rPr>
          <w:rFonts w:ascii="Calibri" w:hAnsi="Calibri" w:cs="Arial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7960</wp:posOffset>
                </wp:positionV>
                <wp:extent cx="4343400" cy="419100"/>
                <wp:effectExtent l="3810" t="1905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GuguDada</w:t>
                            </w:r>
                            <w:r w:rsidR="007A437F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2pt;margin-top:14.8pt;width:342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" filled="f" stroked="f">
                <v:textbox>
                  <w:txbxContent>
                    <w:p w:rsidR="007628D2" w:rsidRPr="00C1310C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GuguDada</w:t>
                      </w:r>
                      <w:r w:rsidR="007A437F"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CF04CA" w:rsidRDefault="005B2B62" w:rsidP="00CF04CA">
      <w:pPr>
        <w:rPr>
          <w:rFonts w:ascii="Calibri" w:hAnsi="Calibri" w:cs="Arial"/>
          <w:lang w:val="pt-PT"/>
        </w:rPr>
        <w:sectPr w:rsidR="003E75F5" w:rsidRPr="00CF04CA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735</wp:posOffset>
                </wp:positionV>
                <wp:extent cx="3314700" cy="2217420"/>
                <wp:effectExtent l="3810" t="1905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7628D2" w:rsidRPr="00C1310C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7628D2" w:rsidRPr="00C1310C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7628D2" w:rsidRDefault="007628D2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2pt;margin-top:3.05pt;width:261pt;height:17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FWugIAAMI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" filled="f" stroked="f">
                <v:textbox>
                  <w:txbxContent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7628D2" w:rsidRPr="00C1310C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7628D2" w:rsidRPr="00C1310C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7628D2" w:rsidRDefault="007628D2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7628D2" w:rsidRDefault="007628D2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5F5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Resumo</w:t>
      </w:r>
    </w:p>
    <w:p w:rsidR="006805A1" w:rsidRDefault="007A437F" w:rsidP="006805A1">
      <w:pPr>
        <w:rPr>
          <w:lang w:val="pt-PT"/>
        </w:rPr>
      </w:pPr>
      <w:r>
        <w:rPr>
          <w:lang w:val="pt-PT"/>
        </w:rPr>
        <w:tab/>
        <w:t xml:space="preserve">Este relatório </w:t>
      </w:r>
      <w:r w:rsidR="004D0430">
        <w:rPr>
          <w:lang w:val="pt-PT"/>
        </w:rPr>
        <w:t>descreve</w:t>
      </w:r>
      <w:r>
        <w:rPr>
          <w:lang w:val="pt-PT"/>
        </w:rPr>
        <w:t xml:space="preserve"> a primeira etapa do projeto “GuguDadah”, que surge da necessidade de implementar uma solução informática que permita gerir um serviço de babysitting ao domic</w:t>
      </w:r>
      <w:r w:rsidR="000B414F">
        <w:rPr>
          <w:lang w:val="pt-PT"/>
        </w:rPr>
        <w:t>ílio, e respetivos babyssitings.</w:t>
      </w:r>
    </w:p>
    <w:p w:rsidR="007A437F" w:rsidRDefault="007A437F" w:rsidP="006805A1">
      <w:pPr>
        <w:rPr>
          <w:lang w:val="pt-PT"/>
        </w:rPr>
      </w:pPr>
      <w:r>
        <w:rPr>
          <w:lang w:val="pt-PT"/>
        </w:rPr>
        <w:tab/>
        <w:t>A primeira fase consiste na fundamentação do projeto, onde o mesmo será con</w:t>
      </w:r>
      <w:r w:rsidR="00A63723">
        <w:rPr>
          <w:lang w:val="pt-PT"/>
        </w:rPr>
        <w:t xml:space="preserve">textualizado, feita a definição da identidade do sistema e </w:t>
      </w:r>
      <w:r>
        <w:rPr>
          <w:lang w:val="pt-PT"/>
        </w:rPr>
        <w:t xml:space="preserve">explicitadas as motivações e </w:t>
      </w:r>
      <w:r w:rsidR="00A63723">
        <w:rPr>
          <w:lang w:val="pt-PT"/>
        </w:rPr>
        <w:t>respetivos</w:t>
      </w:r>
      <w:r>
        <w:rPr>
          <w:lang w:val="pt-PT"/>
        </w:rPr>
        <w:t xml:space="preserve"> objetivos. Nestes tópicos, ser</w:t>
      </w:r>
      <w:r w:rsidR="009A0BCA">
        <w:rPr>
          <w:lang w:val="pt-PT"/>
        </w:rPr>
        <w:t>á descrito o enquadramento do</w:t>
      </w:r>
      <w:r>
        <w:rPr>
          <w:lang w:val="pt-PT"/>
        </w:rPr>
        <w:t xml:space="preserve"> projeto</w:t>
      </w:r>
      <w:r w:rsidR="009A0BCA">
        <w:rPr>
          <w:lang w:val="pt-PT"/>
        </w:rPr>
        <w:t xml:space="preserve"> e</w:t>
      </w:r>
      <w:r>
        <w:rPr>
          <w:lang w:val="pt-PT"/>
        </w:rPr>
        <w:t xml:space="preserve"> </w:t>
      </w:r>
      <w:r w:rsidR="00A63723">
        <w:rPr>
          <w:lang w:val="pt-PT"/>
        </w:rPr>
        <w:t xml:space="preserve">seu </w:t>
      </w:r>
      <w:r>
        <w:rPr>
          <w:lang w:val="pt-PT"/>
        </w:rPr>
        <w:t xml:space="preserve">modelo de funcionamento, tal como os principais </w:t>
      </w:r>
      <w:r w:rsidR="00353919">
        <w:rPr>
          <w:lang w:val="pt-PT"/>
        </w:rPr>
        <w:t>razões</w:t>
      </w:r>
      <w:r w:rsidR="00A63723">
        <w:rPr>
          <w:lang w:val="pt-PT"/>
        </w:rPr>
        <w:t xml:space="preserve"> que levam à implementação e </w:t>
      </w:r>
      <w:r w:rsidR="00353919">
        <w:rPr>
          <w:lang w:val="pt-PT"/>
        </w:rPr>
        <w:t>propósitos</w:t>
      </w:r>
      <w:r w:rsidR="00A63723">
        <w:rPr>
          <w:lang w:val="pt-PT"/>
        </w:rPr>
        <w:t xml:space="preserve"> a alcançar no término do mesmo.</w:t>
      </w:r>
    </w:p>
    <w:p w:rsidR="00A63723" w:rsidRDefault="00A63723" w:rsidP="006805A1">
      <w:pPr>
        <w:rPr>
          <w:lang w:val="pt-PT"/>
        </w:rPr>
      </w:pPr>
      <w:r>
        <w:rPr>
          <w:lang w:val="pt-PT"/>
        </w:rPr>
        <w:tab/>
        <w:t xml:space="preserve">De seguida, </w:t>
      </w:r>
      <w:r w:rsidR="004B6E53">
        <w:rPr>
          <w:lang w:val="pt-PT"/>
        </w:rPr>
        <w:t>é feita uma análise de viabilidade</w:t>
      </w:r>
      <w:r w:rsidR="009A0BCA">
        <w:rPr>
          <w:lang w:val="pt-PT"/>
        </w:rPr>
        <w:t xml:space="preserve">, </w:t>
      </w:r>
      <w:r w:rsidR="004D0430">
        <w:rPr>
          <w:lang w:val="pt-PT"/>
        </w:rPr>
        <w:t>d</w:t>
      </w:r>
      <w:r w:rsidR="004B6E53">
        <w:rPr>
          <w:lang w:val="pt-PT"/>
        </w:rPr>
        <w:t>os recursos necessários</w:t>
      </w:r>
      <w:r w:rsidR="009A0BCA">
        <w:rPr>
          <w:lang w:val="pt-PT"/>
        </w:rPr>
        <w:t xml:space="preserve"> e maquet</w:t>
      </w:r>
      <w:r w:rsidR="007B2727">
        <w:rPr>
          <w:lang w:val="pt-PT"/>
        </w:rPr>
        <w:t>e</w:t>
      </w:r>
      <w:r w:rsidR="009A0BCA">
        <w:rPr>
          <w:lang w:val="pt-PT"/>
        </w:rPr>
        <w:t xml:space="preserve"> do sistema</w:t>
      </w:r>
      <w:r w:rsidR="00111C34">
        <w:rPr>
          <w:lang w:val="pt-PT"/>
        </w:rPr>
        <w:t xml:space="preserve">. Assim, é </w:t>
      </w:r>
      <w:r w:rsidR="00335658">
        <w:rPr>
          <w:lang w:val="pt-PT"/>
        </w:rPr>
        <w:t>possível estabelece</w:t>
      </w:r>
      <w:r w:rsidR="00111C34">
        <w:rPr>
          <w:lang w:val="pt-PT"/>
        </w:rPr>
        <w:t>r o custo aproximado do projeto, bem como descrever a forma como vão ser obtidos os</w:t>
      </w:r>
      <w:r w:rsidR="00111C34" w:rsidRPr="00111C34">
        <w:rPr>
          <w:lang w:val="pt-PT"/>
        </w:rPr>
        <w:t xml:space="preserve"> dados </w:t>
      </w:r>
      <w:r w:rsidR="00111C34">
        <w:rPr>
          <w:lang w:val="pt-PT"/>
        </w:rPr>
        <w:t>para a aplicação e representar</w:t>
      </w:r>
      <w:r w:rsidR="00111C34" w:rsidRPr="00111C34">
        <w:rPr>
          <w:lang w:val="pt-PT"/>
        </w:rPr>
        <w:t xml:space="preserve"> a arquitetura do si</w:t>
      </w:r>
      <w:r w:rsidR="00111C34">
        <w:rPr>
          <w:lang w:val="pt-PT"/>
        </w:rPr>
        <w:t>stema idealizado. Identificam-se também</w:t>
      </w:r>
      <w:r w:rsidR="00111C34" w:rsidRPr="00111C34">
        <w:rPr>
          <w:lang w:val="pt-PT"/>
        </w:rPr>
        <w:t xml:space="preserve"> os principa</w:t>
      </w:r>
      <w:r w:rsidR="00111C34">
        <w:rPr>
          <w:lang w:val="pt-PT"/>
        </w:rPr>
        <w:t xml:space="preserve">is constituintes do sistema e </w:t>
      </w:r>
      <w:r w:rsidR="00111C34" w:rsidRPr="00111C34">
        <w:rPr>
          <w:lang w:val="pt-PT"/>
        </w:rPr>
        <w:t>respetivas interações</w:t>
      </w:r>
      <w:r w:rsidR="00111C34">
        <w:rPr>
          <w:lang w:val="pt-PT"/>
        </w:rPr>
        <w:t>.</w:t>
      </w:r>
    </w:p>
    <w:p w:rsidR="0029222B" w:rsidRDefault="0029222B" w:rsidP="006805A1">
      <w:pPr>
        <w:rPr>
          <w:lang w:val="pt-PT"/>
        </w:rPr>
      </w:pPr>
      <w:r>
        <w:rPr>
          <w:lang w:val="pt-PT"/>
        </w:rPr>
        <w:tab/>
      </w:r>
      <w:r w:rsidR="006A12AA">
        <w:rPr>
          <w:lang w:val="pt-PT"/>
        </w:rPr>
        <w:t>Fechando o primeiro capitulo,</w:t>
      </w:r>
      <w:r>
        <w:rPr>
          <w:lang w:val="pt-PT"/>
        </w:rPr>
        <w:t xml:space="preserve"> é obtido um conjunto de medidas de sucesso a cumprir, bem como o plano de desenvolvimento. Com estes, será possível avaliar o programa final e a eficácia da equipa nas diversas fases do desenvolvimento.</w:t>
      </w:r>
    </w:p>
    <w:p w:rsidR="000B414F" w:rsidRDefault="000B414F" w:rsidP="006805A1">
      <w:pPr>
        <w:rPr>
          <w:lang w:val="pt-PT"/>
        </w:rPr>
      </w:pPr>
    </w:p>
    <w:p w:rsidR="00642E2C" w:rsidRDefault="00642E2C" w:rsidP="006805A1">
      <w:pPr>
        <w:rPr>
          <w:lang w:val="pt-PT"/>
        </w:rPr>
      </w:pPr>
    </w:p>
    <w:p w:rsid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Área de Aplicação:</w:t>
      </w:r>
      <w:r>
        <w:rPr>
          <w:lang w:val="pt-PT"/>
        </w:rPr>
        <w:t xml:space="preserve"> Desenvolvimento de um sistema de babysitting ao domicílio</w:t>
      </w:r>
    </w:p>
    <w:p w:rsidR="000B414F" w:rsidRP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Palavras-chave:</w:t>
      </w:r>
      <w:r w:rsidR="00642E2C">
        <w:rPr>
          <w:lang w:val="pt-PT"/>
        </w:rPr>
        <w:t xml:space="preserve"> </w:t>
      </w:r>
      <w:r w:rsidRPr="000B414F">
        <w:rPr>
          <w:lang w:val="pt-PT"/>
        </w:rPr>
        <w:t xml:space="preserve">Desenvolvimento de Software, Engenharia de Software, aplicação, </w:t>
      </w:r>
      <w:r w:rsidR="00505D2A">
        <w:rPr>
          <w:lang w:val="pt-PT"/>
        </w:rPr>
        <w:t>babyssiting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infantário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localização</w:t>
      </w:r>
      <w:r w:rsidRPr="000B414F">
        <w:rPr>
          <w:lang w:val="pt-PT"/>
        </w:rPr>
        <w:t>, gestão de projeto, diagrama de Gantt.</w:t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8" w:history="1">
        <w:r w:rsidR="00535D71" w:rsidRPr="00935B82">
          <w:rPr>
            <w:rStyle w:val="Hyperlink"/>
            <w:noProof/>
          </w:rPr>
          <w:t>1.1. Contextualiz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8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1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610409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9" w:history="1">
        <w:r w:rsidR="00535D71" w:rsidRPr="00935B82">
          <w:rPr>
            <w:rStyle w:val="Hyperlink"/>
            <w:noProof/>
          </w:rPr>
          <w:t>1.2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tivação e Objetiv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9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2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610409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0" w:history="1">
        <w:r w:rsidR="00535D71" w:rsidRPr="00935B82">
          <w:rPr>
            <w:rStyle w:val="Hyperlink"/>
            <w:noProof/>
          </w:rPr>
          <w:t>1.3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a Identidade do Sistema a Desenvolver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0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3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610409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1" w:history="1">
        <w:r w:rsidR="00535D71" w:rsidRPr="00935B82">
          <w:rPr>
            <w:rStyle w:val="Hyperlink"/>
            <w:noProof/>
          </w:rPr>
          <w:t>1.4.</w:t>
        </w:r>
        <w:r w:rsidR="00535D71" w:rsidRPr="00935B82">
          <w:rPr>
            <w:rStyle w:val="Hyperlink"/>
            <w:rFonts w:ascii="Calibri" w:hAnsi="Calibri"/>
            <w:noProof/>
          </w:rPr>
          <w:t xml:space="preserve"> Análise de Viabilidade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1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4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610409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2" w:history="1">
        <w:r w:rsidR="00535D71" w:rsidRPr="00935B82">
          <w:rPr>
            <w:rStyle w:val="Hyperlink"/>
            <w:noProof/>
          </w:rPr>
          <w:t>1.5.</w:t>
        </w:r>
        <w:r w:rsidR="00535D71" w:rsidRPr="00935B82">
          <w:rPr>
            <w:rStyle w:val="Hyperlink"/>
            <w:rFonts w:ascii="Calibri" w:hAnsi="Calibri"/>
            <w:noProof/>
          </w:rPr>
          <w:t xml:space="preserve"> Identificação dos Recursos Necessári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2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6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610409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3" w:history="1">
        <w:r w:rsidR="00535D71" w:rsidRPr="00935B82">
          <w:rPr>
            <w:rStyle w:val="Hyperlink"/>
            <w:noProof/>
          </w:rPr>
          <w:t>1.6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delo de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610409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4" w:history="1">
        <w:r w:rsidR="00535D71" w:rsidRPr="00935B82">
          <w:rPr>
            <w:rStyle w:val="Hyperlink"/>
            <w:noProof/>
          </w:rPr>
          <w:t>1.7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e Medidas de Sucess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8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610409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5" w:history="1">
        <w:r w:rsidR="00535D71" w:rsidRPr="00935B82">
          <w:rPr>
            <w:rStyle w:val="Hyperlink"/>
            <w:noProof/>
          </w:rPr>
          <w:t>1.8.</w:t>
        </w:r>
        <w:r w:rsidR="00535D71" w:rsidRPr="00935B82">
          <w:rPr>
            <w:rStyle w:val="Hyperlink"/>
            <w:rFonts w:ascii="Calibri" w:hAnsi="Calibri"/>
            <w:noProof/>
          </w:rPr>
          <w:t xml:space="preserve"> Plano de Desenvolviment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 de Figuras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h \z \c "Figura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3" w:history="1">
        <w:r w:rsidR="00535D71" w:rsidRPr="006E44AA">
          <w:rPr>
            <w:rStyle w:val="Hyperlink"/>
            <w:noProof/>
          </w:rPr>
          <w:t>Figura 1 – Maquete do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610409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4" w:history="1">
        <w:r w:rsidR="00535D71" w:rsidRPr="006E44AA">
          <w:rPr>
            <w:rStyle w:val="Hyperlink"/>
            <w:noProof/>
            <w:lang w:val="pt-PT"/>
          </w:rPr>
          <w:t>Figura 2 - Diagrama de Gantt: Funda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610409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5" w:history="1">
        <w:r w:rsidR="00535D71" w:rsidRPr="006E44AA">
          <w:rPr>
            <w:rStyle w:val="Hyperlink"/>
            <w:noProof/>
            <w:lang w:val="pt-PT"/>
          </w:rPr>
          <w:t>Figura 3 - Diagrama de Gantt: Especific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610409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6" w:history="1">
        <w:r w:rsidR="00535D71" w:rsidRPr="006E44AA">
          <w:rPr>
            <w:rStyle w:val="Hyperlink"/>
            <w:noProof/>
            <w:lang w:val="pt-PT"/>
          </w:rPr>
          <w:t>Figura 4 - Diagrama de Gantt: Imple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6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rPr>
          <w:rFonts w:ascii="Calibri" w:hAnsi="Calibri"/>
          <w:lang w:val="pt-PT"/>
        </w:rPr>
        <w:sectPr w:rsidR="003E75F5" w:rsidRPr="008B6AF0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8B6AF0" w:rsidRDefault="00C745A8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Definição do Sistema</w:t>
      </w:r>
    </w:p>
    <w:p w:rsidR="00914613" w:rsidRPr="008B6AF0" w:rsidRDefault="00914613" w:rsidP="00914613">
      <w:pPr>
        <w:pStyle w:val="Ttulo2"/>
      </w:pPr>
      <w:bookmarkStart w:id="0" w:name="_Toc508041918"/>
      <w:r w:rsidRPr="008B6AF0">
        <w:t>Contextualização</w:t>
      </w:r>
      <w:bookmarkEnd w:id="0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Em pleno século XXI, com o desenvolvimento industrial e tecnológico, cresce a necessidade de produção contínua e rápida por parte das empresas, para singrar nos mercados económicos. Com isso aumenta a carga horária dos trabalhadores, desde o nível mais laboral, até ao executivo. </w:t>
      </w:r>
      <w:r w:rsidR="00410E20" w:rsidRPr="008B6AF0">
        <w:rPr>
          <w:lang w:val="pt-PT"/>
        </w:rPr>
        <w:t>Tudo isto</w:t>
      </w:r>
      <w:r w:rsidRPr="008B6AF0">
        <w:rPr>
          <w:lang w:val="pt-PT"/>
        </w:rPr>
        <w:t xml:space="preserve"> </w:t>
      </w:r>
      <w:r w:rsidR="00410E20" w:rsidRPr="008B6AF0">
        <w:rPr>
          <w:lang w:val="pt-PT"/>
        </w:rPr>
        <w:t>gera</w:t>
      </w:r>
      <w:r w:rsidRPr="008B6AF0">
        <w:rPr>
          <w:lang w:val="pt-PT"/>
        </w:rPr>
        <w:t xml:space="preserve"> um problema sério para quem tem filhos, visto que cria um défice de tempo livre e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por vez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 reuniões até tarde ou a condição de trabalhar horas extra, torna-s</w:t>
      </w:r>
      <w:r w:rsidR="00410E20" w:rsidRPr="008B6AF0">
        <w:rPr>
          <w:lang w:val="pt-PT"/>
        </w:rPr>
        <w:t>e</w:t>
      </w:r>
      <w:r w:rsidRPr="008B6AF0">
        <w:rPr>
          <w:lang w:val="pt-PT"/>
        </w:rPr>
        <w:t xml:space="preserve"> difícil arranjar alguém para tomar conta dos filhos. Por vários motivos, ora os avós moram longe, ora o casal amigo tem um jantar importante, e como os infantários não trabalham até horas tardias, é causado o pânico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A empresa Bebés &amp; Companhia, que possui uma cadeia de infantários espalhados pela grande Lisboa, tendo em vista essa adversidade, com o reparo que a maioria dos seus funcionários estão na faixa etária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>, viram</w:t>
      </w:r>
      <w:r w:rsidR="00AF4CA2">
        <w:rPr>
          <w:lang w:val="pt-PT"/>
        </w:rPr>
        <w:t xml:space="preserve"> aqui uma ótima oportunidade. S</w:t>
      </w:r>
      <w:r w:rsidRPr="008B6AF0">
        <w:rPr>
          <w:lang w:val="pt-PT"/>
        </w:rPr>
        <w:t>urge</w:t>
      </w:r>
      <w:r w:rsidR="00AF4CA2">
        <w:rPr>
          <w:lang w:val="pt-PT"/>
        </w:rPr>
        <w:t>,</w:t>
      </w:r>
      <w:r w:rsidRPr="008B6AF0">
        <w:rPr>
          <w:lang w:val="pt-PT"/>
        </w:rPr>
        <w:t xml:space="preserve"> assim</w:t>
      </w:r>
      <w:r w:rsidR="00AF4CA2">
        <w:rPr>
          <w:lang w:val="pt-PT"/>
        </w:rPr>
        <w:t xml:space="preserve">, a ideia de fazer um </w:t>
      </w:r>
      <w:r w:rsidRPr="008B6AF0">
        <w:rPr>
          <w:lang w:val="pt-PT"/>
        </w:rPr>
        <w:t>serviço ao domicilio de babysitting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Depois da realização de um inquérito por todos os jardins de infância, em que foram </w:t>
      </w:r>
      <w:r w:rsidR="00055601" w:rsidRPr="008B6AF0">
        <w:rPr>
          <w:lang w:val="pt-PT"/>
        </w:rPr>
        <w:t>abordadas</w:t>
      </w:r>
      <w:r w:rsidRPr="008B6AF0">
        <w:rPr>
          <w:lang w:val="pt-PT"/>
        </w:rPr>
        <w:t xml:space="preserve"> várias questõ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o a disposição para trabalhar horas extra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disponibilidade para horas tardias</w:t>
      </w:r>
      <w:r w:rsidR="00410E20" w:rsidRPr="008B6AF0">
        <w:rPr>
          <w:lang w:val="pt-PT"/>
        </w:rPr>
        <w:t xml:space="preserve"> e para deslocações ao domicílio</w:t>
      </w:r>
      <w:r w:rsidRPr="008B6AF0">
        <w:rPr>
          <w:lang w:val="pt-PT"/>
        </w:rPr>
        <w:t>, foi concluído que a adesão foi de acordo com as expectativas a nível de idades e com isso fica</w:t>
      </w:r>
      <w:r w:rsidR="00410E20" w:rsidRPr="008B6AF0">
        <w:rPr>
          <w:lang w:val="pt-PT"/>
        </w:rPr>
        <w:t>ria</w:t>
      </w:r>
      <w:r w:rsidRPr="008B6AF0">
        <w:rPr>
          <w:lang w:val="pt-PT"/>
        </w:rPr>
        <w:t xml:space="preserve"> acessível um grande volume de mão-de-obra, por parte da própria empresa, não havendo a intenção de contratar agentes externos.</w:t>
      </w:r>
    </w:p>
    <w:p w:rsidR="00914613" w:rsidRDefault="00410E20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Quando a equipa de desenvolvimento de software foi contactada, após algumas reuniões e um estudo do mercado, ficou acordado que a ideia seria patenteada e que a mesma seria viável e suscetível a grande escalabilidade. Seria assim criada a </w:t>
      </w:r>
      <w:r w:rsidR="00B36456" w:rsidRPr="008B6AF0">
        <w:rPr>
          <w:lang w:val="pt-PT"/>
        </w:rPr>
        <w:t>plataforma “</w:t>
      </w:r>
      <w:r w:rsidRPr="008B6AF0">
        <w:rPr>
          <w:lang w:val="pt-PT"/>
        </w:rPr>
        <w:t>GuguDadah”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1" w:name="_Toc508041919"/>
      <w:r w:rsidRPr="008B6AF0">
        <w:rPr>
          <w:rFonts w:ascii="Calibri" w:hAnsi="Calibri"/>
        </w:rPr>
        <w:lastRenderedPageBreak/>
        <w:t>Motivação e Objetivos</w:t>
      </w:r>
      <w:bookmarkEnd w:id="1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O principal motivo que </w:t>
      </w:r>
      <w:r w:rsidR="00410E20" w:rsidRPr="008B6AF0">
        <w:rPr>
          <w:lang w:val="pt-PT"/>
        </w:rPr>
        <w:t>levou o grupo</w:t>
      </w:r>
      <w:r w:rsidRPr="008B6AF0">
        <w:rPr>
          <w:lang w:val="pt-PT"/>
        </w:rPr>
        <w:t xml:space="preserve"> à realização deste projeto, é fundamentalmente a dificuldade de encontrar alguém que seja responsável para tomar conta dos nossos filhos a horas tardias</w:t>
      </w:r>
      <w:r w:rsidR="00410E20" w:rsidRPr="008B6AF0">
        <w:rPr>
          <w:lang w:val="pt-PT"/>
        </w:rPr>
        <w:t xml:space="preserve">, ou a falta de disponibilidade dos infantários para </w:t>
      </w:r>
      <w:r w:rsidR="004F0A00" w:rsidRPr="008B6AF0">
        <w:rPr>
          <w:lang w:val="pt-PT"/>
        </w:rPr>
        <w:t>cuidar de crianças adoentadas</w:t>
      </w:r>
      <w:r w:rsidRPr="008B6AF0">
        <w:rPr>
          <w:lang w:val="pt-PT"/>
        </w:rPr>
        <w:t>. Seja por causa de uma reunião, ou também por causa de um jantar muito importante, por vezes não existe auxílio por parte de algum ente querido, e como não existe por norm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fantários abertos em horário noturno, o problema é agravado.</w:t>
      </w:r>
      <w:r w:rsidR="004F0A00" w:rsidRPr="008B6AF0">
        <w:rPr>
          <w:lang w:val="pt-PT"/>
        </w:rPr>
        <w:t xml:space="preserve"> A política atual dos infantários também inclui que crianças doentes, para não afetar as restantes, deverão ficar em cas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Outro fundamento para esta motivação, é a inexistência de um sistema que permita a requisição de serviços de babysitting online, em Portugal. O mais próximo que poderemos encontrar são os anúncios no OLX, e relembrando que este é essencialmente um site de venda de produtos em segunda mão</w:t>
      </w:r>
      <w:r w:rsidR="004F0A00" w:rsidRPr="008B6AF0">
        <w:rPr>
          <w:lang w:val="pt-PT"/>
        </w:rPr>
        <w:t>. Assim sendo</w:t>
      </w:r>
      <w:r w:rsidRPr="008B6AF0">
        <w:rPr>
          <w:lang w:val="pt-PT"/>
        </w:rPr>
        <w:t>, não existe um contro</w:t>
      </w:r>
      <w:r w:rsidR="00A953D5">
        <w:rPr>
          <w:lang w:val="pt-PT"/>
        </w:rPr>
        <w:t xml:space="preserve">lo da atividade prestada, nem </w:t>
      </w:r>
      <w:r w:rsidRPr="008B6AF0">
        <w:rPr>
          <w:lang w:val="pt-PT"/>
        </w:rPr>
        <w:t>qualquer tipo de garantia ou de qualidade por parte da pessoa que presta a função exigid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Uma condição que suporta 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iciativa</w:t>
      </w:r>
      <w:r w:rsidR="004F0A00" w:rsidRPr="008B6AF0">
        <w:rPr>
          <w:lang w:val="pt-PT"/>
        </w:rPr>
        <w:t xml:space="preserve"> da equipa</w:t>
      </w:r>
      <w:r w:rsidRPr="008B6AF0">
        <w:rPr>
          <w:lang w:val="pt-PT"/>
        </w:rPr>
        <w:t xml:space="preserve"> é que a maioria dos trabalhadores dos Infantários Bebés &amp; Companhia possuem idade no intervalo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 xml:space="preserve"> aos </w:t>
      </w:r>
      <w:r w:rsidR="00086F59" w:rsidRPr="008B6AF0">
        <w:rPr>
          <w:lang w:val="pt-PT"/>
        </w:rPr>
        <w:t>trinta</w:t>
      </w:r>
      <w:r w:rsidRPr="008B6AF0">
        <w:rPr>
          <w:lang w:val="pt-PT"/>
        </w:rPr>
        <w:t>. Como faz parte do senso comum, cidadãos nestas idades têm tendência para querer angariar mais fundos monetários, visto que estão em inícios de vidas autónomas, e como a maioria também não possuiu crianças, faz com que tenham uma maior disponibilidade e vontade, para se prontificaram a trabalhar a horas tardias, e assim são um grande suporte a esta ideia de negócio.</w:t>
      </w:r>
    </w:p>
    <w:p w:rsidR="00051E59" w:rsidRDefault="00914613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Com uma ideia original, que é apoiada por estes vários fatores, </w:t>
      </w:r>
      <w:r w:rsidR="004F0A00" w:rsidRPr="008B6AF0">
        <w:rPr>
          <w:lang w:val="pt-PT"/>
        </w:rPr>
        <w:t>foi tomada</w:t>
      </w:r>
      <w:r w:rsidRPr="008B6AF0">
        <w:rPr>
          <w:lang w:val="pt-PT"/>
        </w:rPr>
        <w:t xml:space="preserve"> a decisão de fazer um estudo do mercado para consolidar a ambição</w:t>
      </w:r>
      <w:r w:rsidR="004F0A00" w:rsidRPr="008B6AF0">
        <w:rPr>
          <w:lang w:val="pt-PT"/>
        </w:rPr>
        <w:t xml:space="preserve"> do grupo, que contactou </w:t>
      </w:r>
      <w:r w:rsidRPr="008B6AF0">
        <w:rPr>
          <w:lang w:val="pt-PT"/>
        </w:rPr>
        <w:t xml:space="preserve">a </w:t>
      </w:r>
      <w:r w:rsidR="004F0A00" w:rsidRPr="008B6AF0">
        <w:rPr>
          <w:lang w:val="pt-PT"/>
        </w:rPr>
        <w:t>“</w:t>
      </w:r>
      <w:r w:rsidRPr="008B6AF0">
        <w:rPr>
          <w:lang w:val="pt-PT"/>
        </w:rPr>
        <w:t>MarkUp</w:t>
      </w:r>
      <w:r w:rsidR="004F0A00" w:rsidRPr="008B6AF0">
        <w:rPr>
          <w:lang w:val="pt-PT"/>
        </w:rPr>
        <w:t>”</w:t>
      </w:r>
      <w:r w:rsidRPr="008B6AF0">
        <w:rPr>
          <w:lang w:val="pt-PT"/>
        </w:rPr>
        <w:t>, uma empresa especializada em fazer esse tipo de análise. Depois de realizada a devida observação do relatório final, conclu</w:t>
      </w:r>
      <w:r w:rsidR="004F0A00" w:rsidRPr="008B6AF0">
        <w:rPr>
          <w:lang w:val="pt-PT"/>
        </w:rPr>
        <w:t>iu-se</w:t>
      </w:r>
      <w:r w:rsidRPr="008B6AF0">
        <w:rPr>
          <w:lang w:val="pt-PT"/>
        </w:rPr>
        <w:t xml:space="preserve"> que este projeto iria obter sucesso, seguindo várias condicionantes que foram referidas anteriormente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2" w:name="_Toc508041920"/>
      <w:r w:rsidRPr="008B6AF0">
        <w:rPr>
          <w:rFonts w:ascii="Calibri" w:hAnsi="Calibri"/>
        </w:rPr>
        <w:lastRenderedPageBreak/>
        <w:t>Definição da Identidade do Sistema a Desenvolver</w:t>
      </w:r>
      <w:bookmarkEnd w:id="2"/>
    </w:p>
    <w:p w:rsidR="00F10E53" w:rsidRPr="008B6AF0" w:rsidRDefault="00F10E53" w:rsidP="0095521F">
      <w:pPr>
        <w:ind w:firstLine="720"/>
        <w:rPr>
          <w:lang w:val="pt-PT"/>
        </w:rPr>
      </w:pPr>
      <w:r w:rsidRPr="008B6AF0">
        <w:rPr>
          <w:lang w:val="pt-PT"/>
        </w:rPr>
        <w:t>O projeto a desenvolver pela equipa, denominado "GuguDadah", é um sistema de gestão de serviços de babysitting personalizados, oferecido pelo infantário "Bebés &amp; Companhia", que decidiu expandir o seu serviço diurno e localizado para um que funcionasse non-stop e ao domicílio. Os pais das crianças, quer inscritas no infantário, quer externas, poderão requisitar um educador profissional e certificado para se deslocar a sua casa, em qualquer horário, conforme o tipo de préstimo que optaram. Os profissionais serão avaliados pelos pais conforme os seus serviços anteriores, e os pais obterão descontos de acordo com a frequência com que requerem préstimos ou caso tenham filho(s) inscritos no "Bebés &amp; Companhia". Por último, é de salientar que um educador tem sempre acesso à navegação por GPS sempre que estiver a executar a rota até ao domicílio combinado. Resume</w:t>
      </w:r>
      <w:r w:rsidR="0095521F" w:rsidRPr="008B6AF0">
        <w:rPr>
          <w:lang w:val="pt-PT"/>
        </w:rPr>
        <w:t>m</w:t>
      </w:r>
      <w:r w:rsidRPr="008B6AF0">
        <w:rPr>
          <w:lang w:val="pt-PT"/>
        </w:rPr>
        <w:t xml:space="preserve">-se de seguida </w:t>
      </w:r>
      <w:r w:rsidR="0095521F" w:rsidRPr="008B6AF0">
        <w:rPr>
          <w:lang w:val="pt-PT"/>
        </w:rPr>
        <w:t>algumas</w:t>
      </w:r>
      <w:r w:rsidRPr="008B6AF0">
        <w:rPr>
          <w:lang w:val="pt-PT"/>
        </w:rPr>
        <w:t xml:space="preserve"> características identificativas do sistema a desenvolver</w:t>
      </w:r>
      <w:r w:rsidR="0095521F" w:rsidRPr="008B6AF0">
        <w:rPr>
          <w:lang w:val="pt-PT"/>
        </w:rPr>
        <w:t xml:space="preserve">, com um objetivo meramente </w:t>
      </w:r>
      <w:r w:rsidR="005210E4" w:rsidRPr="008B6AF0">
        <w:rPr>
          <w:lang w:val="pt-PT"/>
        </w:rPr>
        <w:t>elucidativo</w:t>
      </w:r>
      <w:r w:rsidR="0095521F" w:rsidRPr="008B6AF0">
        <w:rPr>
          <w:lang w:val="pt-PT"/>
        </w:rPr>
        <w:t>, uma vez que as mesmas serão desenvolvidas à frente</w:t>
      </w:r>
      <w:r w:rsidR="005210E4" w:rsidRPr="008B6AF0">
        <w:rPr>
          <w:lang w:val="pt-PT"/>
        </w:rPr>
        <w:t xml:space="preserve"> no relatório</w:t>
      </w:r>
      <w:r w:rsidRPr="008B6AF0">
        <w:rPr>
          <w:lang w:val="pt-PT"/>
        </w:rPr>
        <w:t>.</w:t>
      </w:r>
    </w:p>
    <w:p w:rsidR="00F10E53" w:rsidRPr="008B6AF0" w:rsidRDefault="00F10E53" w:rsidP="00F10E53">
      <w:pPr>
        <w:ind w:firstLine="720"/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6881"/>
      </w:tblGrid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ome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GuguDadah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Slogan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De Pais, Para pais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tegoria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Babysitting</w:t>
            </w:r>
          </w:p>
        </w:tc>
      </w:tr>
      <w:tr w:rsidR="005210E4" w:rsidRPr="00BB14C5" w:rsidTr="00747129">
        <w:tc>
          <w:tcPr>
            <w:tcW w:w="1614" w:type="dxa"/>
            <w:vMerge w:val="restart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racterísticas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Implementação de descontos em serviços</w:t>
            </w:r>
          </w:p>
        </w:tc>
      </w:tr>
      <w:tr w:rsidR="005210E4" w:rsidRPr="00BB14C5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Reserva/Requerimento de profissionais para serviço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Avaliação dos profissionai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avegação GP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</w:tr>
      <w:tr w:rsidR="005210E4" w:rsidRPr="008B6AF0" w:rsidTr="00747129">
        <w:tc>
          <w:tcPr>
            <w:tcW w:w="1614" w:type="dxa"/>
            <w:shd w:val="clear" w:color="auto" w:fill="auto"/>
          </w:tcPr>
          <w:p w:rsidR="005210E4" w:rsidRPr="008B6AF0" w:rsidRDefault="00094F97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Faixa Etária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1A4F51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20</w:t>
            </w:r>
            <w:r w:rsidR="00094F97" w:rsidRPr="008B6AF0">
              <w:rPr>
                <w:lang w:val="pt-PT"/>
              </w:rPr>
              <w:t>-</w:t>
            </w:r>
            <w:r w:rsidRPr="008B6AF0">
              <w:rPr>
                <w:lang w:val="pt-PT"/>
              </w:rPr>
              <w:t>50</w:t>
            </w:r>
          </w:p>
        </w:tc>
      </w:tr>
      <w:tr w:rsidR="0095521F" w:rsidRPr="008B6AF0" w:rsidTr="00094F97">
        <w:trPr>
          <w:trHeight w:val="2573"/>
        </w:trPr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Logótipo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5B2B62" w:rsidP="00F10E53">
            <w:pPr>
              <w:rPr>
                <w:noProof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438400" cy="156210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E53" w:rsidRPr="008B6AF0" w:rsidRDefault="00F10E53" w:rsidP="00F10E53">
      <w:pPr>
        <w:ind w:firstLine="720"/>
        <w:rPr>
          <w:lang w:val="pt-PT"/>
        </w:rPr>
      </w:pPr>
    </w:p>
    <w:p w:rsidR="00914613" w:rsidRPr="008B6AF0" w:rsidRDefault="00914613" w:rsidP="00F10E53">
      <w:pPr>
        <w:ind w:firstLine="720"/>
        <w:rPr>
          <w:lang w:val="pt-PT"/>
        </w:rPr>
      </w:pPr>
    </w:p>
    <w:p w:rsidR="00914613" w:rsidRPr="008B6AF0" w:rsidRDefault="00914613" w:rsidP="00D5328C">
      <w:pPr>
        <w:ind w:firstLine="720"/>
        <w:jc w:val="center"/>
        <w:rPr>
          <w:lang w:val="pt-PT"/>
        </w:rPr>
      </w:pPr>
    </w:p>
    <w:p w:rsidR="00914613" w:rsidRPr="008B6AF0" w:rsidRDefault="00914613" w:rsidP="00914613">
      <w:pPr>
        <w:rPr>
          <w:lang w:val="pt-PT"/>
        </w:rPr>
      </w:pP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3" w:name="_Toc508041921"/>
      <w:r w:rsidRPr="008B6AF0">
        <w:rPr>
          <w:rFonts w:ascii="Calibri" w:hAnsi="Calibri"/>
        </w:rPr>
        <w:lastRenderedPageBreak/>
        <w:t>Análise de Viabilidade</w:t>
      </w:r>
      <w:bookmarkEnd w:id="3"/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maneira a analisar a viabilidade deste novo serviço, coube</w:t>
      </w:r>
      <w:r w:rsidR="004F0A00" w:rsidRPr="008B6AF0">
        <w:rPr>
          <w:lang w:val="pt-PT"/>
        </w:rPr>
        <w:t xml:space="preserve"> ao grupo</w:t>
      </w:r>
      <w:r w:rsidRPr="008B6AF0">
        <w:rPr>
          <w:lang w:val="pt-PT"/>
        </w:rPr>
        <w:t xml:space="preserve"> cumprir o papel de </w:t>
      </w:r>
      <w:r w:rsidR="00F54CFD" w:rsidRPr="008B6AF0">
        <w:rPr>
          <w:lang w:val="pt-PT"/>
        </w:rPr>
        <w:t>adicionar,</w:t>
      </w:r>
      <w:r w:rsidRPr="008B6AF0">
        <w:rPr>
          <w:lang w:val="pt-PT"/>
        </w:rPr>
        <w:t xml:space="preserve"> sobre a análise de mercado inicial da empresa contratante, </w:t>
      </w:r>
      <w:r w:rsidR="00F54CFD" w:rsidRPr="008B6AF0">
        <w:rPr>
          <w:lang w:val="pt-PT"/>
        </w:rPr>
        <w:t>uma outra a</w:t>
      </w:r>
      <w:r w:rsidRPr="008B6AF0">
        <w:rPr>
          <w:lang w:val="pt-PT"/>
        </w:rPr>
        <w:t xml:space="preserve">nálise </w:t>
      </w:r>
      <w:r w:rsidR="00F54CFD" w:rsidRPr="008B6AF0">
        <w:rPr>
          <w:lang w:val="pt-PT"/>
        </w:rPr>
        <w:t xml:space="preserve">ou </w:t>
      </w:r>
      <w:r w:rsidRPr="008B6AF0">
        <w:rPr>
          <w:lang w:val="pt-PT"/>
        </w:rPr>
        <w:t xml:space="preserve">estudo da adequação deste empreendimento às circunstâncias </w:t>
      </w:r>
      <w:r w:rsidR="00F54CFD" w:rsidRPr="008B6AF0">
        <w:rPr>
          <w:lang w:val="pt-PT"/>
        </w:rPr>
        <w:t>do serviço ao domicílio</w:t>
      </w:r>
      <w:r w:rsidRPr="008B6AF0">
        <w:rPr>
          <w:lang w:val="pt-PT"/>
        </w:rPr>
        <w:t>.</w:t>
      </w:r>
    </w:p>
    <w:p w:rsidR="00816C10" w:rsidRPr="008B6AF0" w:rsidRDefault="00816C10" w:rsidP="00F54CFD">
      <w:pPr>
        <w:ind w:firstLine="720"/>
        <w:rPr>
          <w:lang w:val="pt-PT"/>
        </w:rPr>
      </w:pPr>
      <w:r w:rsidRPr="008B6AF0">
        <w:rPr>
          <w:lang w:val="pt-PT"/>
        </w:rPr>
        <w:t xml:space="preserve">Um sistema de entregas ao domicílio 24/365 é um modelo de negócio cada vez mais comum no tempo presente, </w:t>
      </w:r>
      <w:r w:rsidR="00F54CFD" w:rsidRPr="008B6AF0">
        <w:rPr>
          <w:lang w:val="pt-PT"/>
        </w:rPr>
        <w:t>que</w:t>
      </w:r>
      <w:r w:rsidRPr="008B6AF0">
        <w:rPr>
          <w:lang w:val="pt-PT"/>
        </w:rPr>
        <w:t xml:space="preserve"> demonstra uma abertura do cliente à adaptação contínua e adoção de novas formas de comércio.</w:t>
      </w:r>
      <w:r w:rsidR="00F54CFD" w:rsidRPr="008B6AF0">
        <w:rPr>
          <w:lang w:val="pt-PT"/>
        </w:rPr>
        <w:t xml:space="preserve"> </w:t>
      </w:r>
      <w:r w:rsidRPr="008B6AF0">
        <w:rPr>
          <w:lang w:val="pt-PT"/>
        </w:rPr>
        <w:t>A popularidade deste modelo indic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à partid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a viabilidade da solução. Foi realizada, assim mesmo, uma pesquisa breve relativa à presença destes tipos de negócio no mercado atual</w:t>
      </w:r>
      <w:r w:rsidR="004F0A00" w:rsidRPr="008B6AF0">
        <w:rPr>
          <w:lang w:val="pt-PT"/>
        </w:rPr>
        <w:t>.</w:t>
      </w:r>
    </w:p>
    <w:p w:rsidR="00816C10" w:rsidRPr="006805A1" w:rsidRDefault="00816C10" w:rsidP="004F0A00">
      <w:pPr>
        <w:ind w:firstLine="720"/>
      </w:pPr>
      <w:r w:rsidRPr="008B6AF0">
        <w:rPr>
          <w:lang w:val="pt-PT"/>
        </w:rPr>
        <w:t>Constat</w:t>
      </w:r>
      <w:r w:rsidR="00F54CFD" w:rsidRPr="008B6AF0">
        <w:rPr>
          <w:lang w:val="pt-PT"/>
        </w:rPr>
        <w:t>ou-se</w:t>
      </w:r>
      <w:r w:rsidRPr="008B6AF0">
        <w:rPr>
          <w:lang w:val="pt-PT"/>
        </w:rPr>
        <w:t xml:space="preserve"> rapidamente que a adoção das entregas ao domicílio é cada vez mais geral, havendo anúncios da abertura destes serviços por parte de grandes marcas com uma frequência elevada</w:t>
      </w:r>
      <w:r w:rsidR="00F54CFD" w:rsidRPr="008B6AF0">
        <w:rPr>
          <w:lang w:val="pt-PT"/>
        </w:rPr>
        <w:t xml:space="preserve">, como a </w:t>
      </w:r>
      <w:r w:rsidR="00F54CFD" w:rsidRPr="008B6AF0">
        <w:rPr>
          <w:i/>
          <w:lang w:val="pt-PT"/>
        </w:rPr>
        <w:t>Amazon</w:t>
      </w:r>
      <w:r w:rsidR="00086F59" w:rsidRPr="008B6AF0">
        <w:rPr>
          <w:lang w:val="pt-PT"/>
        </w:rPr>
        <w:t>,</w:t>
      </w:r>
      <w:r w:rsidR="00F54CFD" w:rsidRPr="008B6AF0">
        <w:rPr>
          <w:lang w:val="pt-PT"/>
        </w:rPr>
        <w:t xml:space="preserve"> que melhora continuamente as suas opções de entrega</w:t>
      </w:r>
      <w:r w:rsidR="00FB3EE1">
        <w:rPr>
          <w:lang w:val="pt-PT"/>
        </w:rPr>
        <w:t>.</w:t>
      </w:r>
      <w:r w:rsidR="00FB3EE1" w:rsidRPr="00CF04CA">
        <w:rPr>
          <w:lang w:val="pt-PT"/>
        </w:rPr>
        <w:t xml:space="preserve"> </w:t>
      </w:r>
      <w:proofErr w:type="spellStart"/>
      <w:r w:rsidRPr="007A437F">
        <w:t>Seguem</w:t>
      </w:r>
      <w:proofErr w:type="spellEnd"/>
      <w:r w:rsidR="00F54CFD" w:rsidRPr="006805A1">
        <w:t>-se</w:t>
      </w:r>
      <w:r w:rsidRPr="006805A1">
        <w:t xml:space="preserve"> </w:t>
      </w:r>
      <w:proofErr w:type="spellStart"/>
      <w:r w:rsidRPr="006805A1">
        <w:t>alguns</w:t>
      </w:r>
      <w:proofErr w:type="spellEnd"/>
      <w:r w:rsidR="00086F59" w:rsidRPr="006805A1">
        <w:t xml:space="preserve"> outros</w:t>
      </w:r>
      <w:r w:rsidRPr="006805A1">
        <w:t xml:space="preserve"> </w:t>
      </w:r>
      <w:proofErr w:type="spellStart"/>
      <w:r w:rsidRPr="006805A1">
        <w:t>exemplos</w:t>
      </w:r>
      <w:proofErr w:type="spellEnd"/>
      <w:r w:rsidRPr="006805A1">
        <w:t>:</w:t>
      </w:r>
    </w:p>
    <w:p w:rsidR="00816C10" w:rsidRPr="006805A1" w:rsidRDefault="00816C10" w:rsidP="004F0A00"/>
    <w:p w:rsidR="00816C10" w:rsidRPr="00FB4BA4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 xml:space="preserve">The owner of KFC and Taco Bell is teaming up with </w:t>
      </w:r>
      <w:proofErr w:type="spellStart"/>
      <w:r w:rsidRPr="006805A1">
        <w:rPr>
          <w:i/>
        </w:rPr>
        <w:t>Grubhub</w:t>
      </w:r>
      <w:proofErr w:type="spellEnd"/>
      <w:r w:rsidRPr="006805A1">
        <w:rPr>
          <w:i/>
        </w:rPr>
        <w:t xml:space="preserve"> to expand home delivery [...]" </w:t>
      </w:r>
      <w:r w:rsidRPr="00FB4BA4">
        <w:rPr>
          <w:i/>
        </w:rPr>
        <w:t xml:space="preserve">(8 </w:t>
      </w:r>
      <w:proofErr w:type="spellStart"/>
      <w:r w:rsidRPr="00FB4BA4">
        <w:rPr>
          <w:i/>
        </w:rPr>
        <w:t>Fev</w:t>
      </w:r>
      <w:proofErr w:type="spellEnd"/>
      <w:r w:rsidRPr="00FB4BA4">
        <w:t>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>McDonald's cheers home delivery success as UK spurs sales rise</w:t>
      </w:r>
      <w:r w:rsidRPr="006805A1">
        <w:t>" (Jan 30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proofErr w:type="spellStart"/>
      <w:r w:rsidRPr="006805A1">
        <w:rPr>
          <w:i/>
        </w:rPr>
        <w:t>UberEats</w:t>
      </w:r>
      <w:proofErr w:type="spellEnd"/>
      <w:r w:rsidRPr="006805A1">
        <w:rPr>
          <w:i/>
        </w:rPr>
        <w:t xml:space="preserve"> Starts </w:t>
      </w:r>
      <w:r w:rsidRPr="00FB4BA4">
        <w:rPr>
          <w:i/>
        </w:rPr>
        <w:t>Delivering Food</w:t>
      </w:r>
      <w:r w:rsidRPr="006805A1">
        <w:rPr>
          <w:i/>
        </w:rPr>
        <w:t xml:space="preserve"> in Detroit Today</w:t>
      </w:r>
      <w:r w:rsidRPr="006805A1">
        <w:t>" (Nov 30, 2017)</w:t>
      </w:r>
    </w:p>
    <w:p w:rsidR="00816C10" w:rsidRPr="008B6AF0" w:rsidRDefault="00816C10" w:rsidP="00FB4BA4">
      <w:pPr>
        <w:numPr>
          <w:ilvl w:val="0"/>
          <w:numId w:val="15"/>
        </w:numPr>
        <w:rPr>
          <w:lang w:val="pt-PT"/>
        </w:rPr>
      </w:pPr>
      <w:r w:rsidRPr="008B6AF0">
        <w:rPr>
          <w:lang w:val="pt-PT"/>
        </w:rPr>
        <w:t>"</w:t>
      </w:r>
      <w:r w:rsidRPr="008B6AF0">
        <w:rPr>
          <w:i/>
          <w:lang w:val="pt-PT"/>
        </w:rPr>
        <w:t>Burger King já faz entregas ao domicílio em Lisboa</w:t>
      </w:r>
      <w:r w:rsidRPr="008B6AF0">
        <w:rPr>
          <w:lang w:val="pt-PT"/>
        </w:rPr>
        <w:t>" (Jan 6, 2017)</w:t>
      </w:r>
    </w:p>
    <w:p w:rsidR="00816C10" w:rsidRPr="008B6AF0" w:rsidRDefault="00816C10" w:rsidP="004F0A00">
      <w:pPr>
        <w:rPr>
          <w:lang w:val="pt-PT"/>
        </w:rPr>
      </w:pP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uma forma mais geral, o termo de pesquisa "home delivery" tem visto um crescimento estável já há vários anos, sendo por isso um alvo seguro para um negócio que já esteja estabelecido e queira aumentar as suas chances de se manter relevante numa sociedade que está continuamente em desenvolviment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Foi demonstrado acima, de maneira resumida, que o modelo de negócio projetado é popular. No entanto, um leitor atento pode já ter reparado que o tipo negócio que mais participa nesta adoção tende a estar relacionado com a restauraçã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A criação de um serviço de babysitting ao domicílio posiciona-se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então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como uma opção de entrada num mercado estável e de crescimento contínuo, mas ainda assim inovadora o suficiente para se manter um movimento original, mais do que um investimento trivial.</w:t>
      </w:r>
    </w:p>
    <w:p w:rsidR="00086F59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Foram feitos estudos de mercado com recurso a inquéritos por telefone, que demonstraram uma elevada </w:t>
      </w:r>
      <w:r w:rsidR="00055601" w:rsidRPr="008B6AF0">
        <w:rPr>
          <w:lang w:val="pt-PT"/>
        </w:rPr>
        <w:t>recetividade</w:t>
      </w:r>
      <w:r w:rsidRPr="008B6AF0">
        <w:rPr>
          <w:lang w:val="pt-PT"/>
        </w:rPr>
        <w:t xml:space="preserve"> à possibilidade de agendar um(a) </w:t>
      </w:r>
      <w:r w:rsidR="00055601" w:rsidRPr="008B6AF0">
        <w:rPr>
          <w:lang w:val="pt-PT"/>
        </w:rPr>
        <w:t>baby-sitter</w:t>
      </w:r>
      <w:r w:rsidRPr="008B6AF0">
        <w:rPr>
          <w:lang w:val="pt-PT"/>
        </w:rPr>
        <w:t xml:space="preserve"> a qualquer altura do dia, durante todo o ano.</w:t>
      </w:r>
      <w:r w:rsidR="00086F59" w:rsidRPr="008B6AF0">
        <w:rPr>
          <w:lang w:val="pt-PT"/>
        </w:rPr>
        <w:t xml:space="preserve"> </w:t>
      </w:r>
      <w:r w:rsidR="00C52AE9" w:rsidRPr="008B6AF0">
        <w:rPr>
          <w:lang w:val="pt-PT"/>
        </w:rPr>
        <w:t xml:space="preserve">O facto </w:t>
      </w:r>
      <w:r w:rsidR="00FB3EE1" w:rsidRPr="008B6AF0">
        <w:rPr>
          <w:lang w:val="pt-PT"/>
        </w:rPr>
        <w:t>de o</w:t>
      </w:r>
      <w:r w:rsidR="00C52AE9" w:rsidRPr="008B6AF0">
        <w:rPr>
          <w:lang w:val="pt-PT"/>
        </w:rPr>
        <w:t xml:space="preserve"> serviço estar associado a um lugar físico onde se podem conhecer os profissionais, aumenta também a confiança por parte dos pais.</w:t>
      </w:r>
    </w:p>
    <w:p w:rsidR="00816C10" w:rsidRPr="008B6AF0" w:rsidRDefault="00816C10" w:rsidP="00C52AE9">
      <w:pPr>
        <w:ind w:firstLine="720"/>
        <w:rPr>
          <w:lang w:val="pt-PT"/>
        </w:rPr>
      </w:pPr>
      <w:r w:rsidRPr="008B6AF0">
        <w:rPr>
          <w:lang w:val="pt-PT"/>
        </w:rPr>
        <w:t>Foi também descoberto que a perda de confiança comum ao movimento inicial de um serviço para um meio digital é compensada pela presença de avaliações pessoais e rankings no sistema, que aumentam o nível de transparência face ao consumidor.</w:t>
      </w:r>
    </w:p>
    <w:p w:rsidR="004F0A0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Uma posterior avaliação da proposta por parte de um comité de gestores concluiu que o orçamento estipulado é adequado ao nível de complexidade do projeto. Havendo a possibilidade </w:t>
      </w:r>
      <w:r w:rsidRPr="008B6AF0">
        <w:rPr>
          <w:lang w:val="pt-PT"/>
        </w:rPr>
        <w:lastRenderedPageBreak/>
        <w:t>de manutenção a longo termo, e tendo em conta as projeções positivas da receção do novo modelo de negócio, este empreendimento é dado como uma mais valia para a</w:t>
      </w:r>
      <w:r w:rsidR="00C52AE9" w:rsidRPr="008B6AF0">
        <w:rPr>
          <w:lang w:val="pt-PT"/>
        </w:rPr>
        <w:t xml:space="preserve"> </w:t>
      </w:r>
      <w:r w:rsidRPr="008B6AF0">
        <w:rPr>
          <w:lang w:val="pt-PT"/>
        </w:rPr>
        <w:t>organização</w:t>
      </w:r>
      <w:r w:rsidR="00C52AE9" w:rsidRPr="008B6AF0">
        <w:rPr>
          <w:lang w:val="pt-PT"/>
        </w:rPr>
        <w:t xml:space="preserve"> à qual o grupo pertence</w:t>
      </w:r>
      <w:r w:rsidRPr="008B6AF0">
        <w:rPr>
          <w:lang w:val="pt-PT"/>
        </w:rPr>
        <w:t>.</w:t>
      </w:r>
    </w:p>
    <w:p w:rsidR="00914613" w:rsidRPr="008B6AF0" w:rsidRDefault="004F0A00" w:rsidP="004F0A00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4" w:name="_Toc508041922"/>
      <w:r w:rsidRPr="008B6AF0">
        <w:rPr>
          <w:rFonts w:ascii="Calibri" w:hAnsi="Calibri"/>
        </w:rPr>
        <w:lastRenderedPageBreak/>
        <w:t>Identificação dos Recursos Necessários</w:t>
      </w:r>
      <w:bookmarkEnd w:id="4"/>
    </w:p>
    <w:p w:rsidR="00914613" w:rsidRPr="008B6AF0" w:rsidRDefault="00914613" w:rsidP="00914613">
      <w:pPr>
        <w:rPr>
          <w:lang w:val="pt-PT"/>
        </w:rPr>
      </w:pPr>
    </w:p>
    <w:p w:rsidR="00C26AE1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Para este projeto estima-se a necessidade de alocação de </w:t>
      </w:r>
      <w:r w:rsidR="0051075B" w:rsidRPr="008B6AF0">
        <w:rPr>
          <w:lang w:val="pt-PT"/>
        </w:rPr>
        <w:t>um</w:t>
      </w:r>
      <w:r w:rsidRPr="008B6AF0">
        <w:rPr>
          <w:lang w:val="pt-PT"/>
        </w:rPr>
        <w:t xml:space="preserve"> engenheiro de software</w:t>
      </w:r>
      <w:r w:rsidR="0051075B" w:rsidRPr="008B6AF0">
        <w:rPr>
          <w:lang w:val="pt-PT"/>
        </w:rPr>
        <w:t xml:space="preserve"> e quatro programadores</w:t>
      </w:r>
      <w:r w:rsidRPr="008B6AF0">
        <w:rPr>
          <w:lang w:val="pt-PT"/>
        </w:rPr>
        <w:t xml:space="preserve">. </w:t>
      </w:r>
      <w:r w:rsidR="0051075B" w:rsidRPr="008B6AF0">
        <w:rPr>
          <w:lang w:val="pt-PT"/>
        </w:rPr>
        <w:t xml:space="preserve">O engenheiro de software irá assumir também o papel extraordinário de gestor de projeto e de gestor de bases de dados, para além de ser responsável pela especificação do projeto. </w:t>
      </w:r>
      <w:r w:rsidR="00C26AE1" w:rsidRPr="008B6AF0">
        <w:rPr>
          <w:lang w:val="pt-PT"/>
        </w:rPr>
        <w:t>Os</w:t>
      </w:r>
      <w:r w:rsidR="0051075B" w:rsidRPr="008B6AF0">
        <w:rPr>
          <w:lang w:val="pt-PT"/>
        </w:rPr>
        <w:t xml:space="preserve"> programadores</w:t>
      </w:r>
      <w:r w:rsidR="00C26AE1" w:rsidRPr="008B6AF0">
        <w:rPr>
          <w:lang w:val="pt-PT"/>
        </w:rPr>
        <w:t xml:space="preserve"> irão trabalhar 2h/dia, daí a necessidade de quatro profissionais envolvidos no projeto, que dá o equivalente a 1homem/mês. </w:t>
      </w:r>
    </w:p>
    <w:p w:rsidR="00816C10" w:rsidRPr="008B6AF0" w:rsidRDefault="00816C10" w:rsidP="00C26AE1">
      <w:pPr>
        <w:ind w:firstLine="720"/>
        <w:rPr>
          <w:lang w:val="pt-PT"/>
        </w:rPr>
      </w:pPr>
      <w:r w:rsidRPr="008B6AF0">
        <w:rPr>
          <w:lang w:val="pt-PT"/>
        </w:rPr>
        <w:t xml:space="preserve">Não serão utilizados quaisquer equipamentos para a realização deste projeto, para além dos computadores disponibilizados pela </w:t>
      </w:r>
      <w:r w:rsidR="00C26AE1" w:rsidRPr="008B6AF0">
        <w:rPr>
          <w:lang w:val="pt-PT"/>
        </w:rPr>
        <w:t>software house associada aos engenheiros e programadores</w:t>
      </w:r>
      <w:r w:rsidRPr="008B6AF0">
        <w:rPr>
          <w:lang w:val="pt-PT"/>
        </w:rPr>
        <w:t>.</w:t>
      </w:r>
    </w:p>
    <w:p w:rsidR="00816C10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Numa fase inicial serão feitas duas reuniões com </w:t>
      </w:r>
      <w:r w:rsidR="0051075B" w:rsidRPr="008B6AF0">
        <w:rPr>
          <w:lang w:val="pt-PT"/>
        </w:rPr>
        <w:t>CEO d</w:t>
      </w:r>
      <w:r w:rsidRPr="008B6AF0">
        <w:rPr>
          <w:lang w:val="pt-PT"/>
        </w:rPr>
        <w:t xml:space="preserve">o infantário </w:t>
      </w:r>
      <w:r w:rsidR="00086F59" w:rsidRPr="008B6AF0">
        <w:rPr>
          <w:lang w:val="pt-PT"/>
        </w:rPr>
        <w:t>Bebés &amp; Companhia</w:t>
      </w:r>
      <w:r w:rsidRPr="008B6AF0">
        <w:rPr>
          <w:lang w:val="pt-PT"/>
        </w:rPr>
        <w:t>. Na primeira vai-se proceder ao levantamento de requisitos e, no fim do período de planeamento do projeto, a confirmação do modelo elaborado. Ambas as reuniões desta fase serão feitas nas instalações da empresa que pretende contratar o serviço</w:t>
      </w:r>
      <w:r w:rsidR="00BB0804">
        <w:rPr>
          <w:lang w:val="pt-PT"/>
        </w:rPr>
        <w:t>, exigindo um veículo ligeiro para deslocação da equipa em ambas as ocasiões</w:t>
      </w:r>
      <w:r w:rsidRPr="008B6AF0">
        <w:rPr>
          <w:lang w:val="pt-PT"/>
        </w:rPr>
        <w:t>.</w:t>
      </w:r>
      <w:r w:rsidR="00EB1803">
        <w:rPr>
          <w:lang w:val="pt-PT"/>
        </w:rPr>
        <w:t xml:space="preserve"> No intervalo das reuniões será também </w:t>
      </w:r>
      <w:r w:rsidR="00911E9E">
        <w:rPr>
          <w:lang w:val="pt-PT"/>
        </w:rPr>
        <w:t>necessário fazer um estudo de mercado, encomendado a uma empresa externa.</w:t>
      </w:r>
    </w:p>
    <w:p w:rsidR="00086F59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A equipa será alocada ao projeto durante </w:t>
      </w:r>
      <w:r w:rsidR="00086F59" w:rsidRPr="008B6AF0">
        <w:rPr>
          <w:lang w:val="pt-PT"/>
        </w:rPr>
        <w:t>três</w:t>
      </w:r>
      <w:r w:rsidRPr="008B6AF0">
        <w:rPr>
          <w:lang w:val="pt-PT"/>
        </w:rPr>
        <w:t xml:space="preserve"> meses, com algumas interrupções para participação em outros projetos. Por este motivo, é natural que surjam períodos de pausa no desenvolvimento.</w:t>
      </w:r>
    </w:p>
    <w:p w:rsidR="00C26AE1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É </w:t>
      </w:r>
      <w:r w:rsidR="002C3ECA">
        <w:rPr>
          <w:lang w:val="pt-PT"/>
        </w:rPr>
        <w:t xml:space="preserve">também </w:t>
      </w:r>
      <w:r w:rsidR="00F83365">
        <w:rPr>
          <w:lang w:val="pt-PT"/>
        </w:rPr>
        <w:t>necessário alocar um servidor que estará na software house e que</w:t>
      </w:r>
      <w:r>
        <w:rPr>
          <w:lang w:val="pt-PT"/>
        </w:rPr>
        <w:t xml:space="preserve"> será</w:t>
      </w:r>
      <w:r w:rsidR="00F83365">
        <w:rPr>
          <w:lang w:val="pt-PT"/>
        </w:rPr>
        <w:t xml:space="preserve"> o responsável pelo alojamento dos serviços 24/7 assim como se prevê a inevitabilidade de se adquirir tablets para a equipa realizar testes nas diferentes plataformas existentes no mercado.</w:t>
      </w:r>
    </w:p>
    <w:p w:rsidR="00720949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Os diferentes softwares e suas licenças estarão, à partida, garantidos pelos trabalhadores da empresa pelo que não acarretam nenhum encargo financeiro para a empresa. </w:t>
      </w:r>
    </w:p>
    <w:p w:rsidR="00C26AE1" w:rsidRPr="00720949" w:rsidRDefault="00692F5A" w:rsidP="00720949">
      <w:pPr>
        <w:ind w:firstLine="720"/>
        <w:rPr>
          <w:lang w:val="pt-PT"/>
        </w:rPr>
      </w:pPr>
      <w:r>
        <w:rPr>
          <w:lang w:val="pt-PT"/>
        </w:rPr>
        <w:t>Por fim</w:t>
      </w:r>
      <w:r w:rsidR="00720949" w:rsidRPr="008B6AF0">
        <w:rPr>
          <w:lang w:val="pt-PT"/>
        </w:rPr>
        <w:t>, o projeto será desenvolvido inteiram</w:t>
      </w:r>
      <w:r w:rsidR="00A953D5">
        <w:rPr>
          <w:lang w:val="pt-PT"/>
        </w:rPr>
        <w:t>ente nos escritórios da empresa, levando à ocupação dos espaços habituais dos colaboradores.</w:t>
      </w:r>
    </w:p>
    <w:p w:rsidR="000B7A87" w:rsidRPr="008B6AF0" w:rsidRDefault="00086F59" w:rsidP="00195FD3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5" w:name="_Toc508041923"/>
      <w:r w:rsidRPr="008B6AF0">
        <w:rPr>
          <w:rFonts w:ascii="Calibri" w:hAnsi="Calibri"/>
        </w:rPr>
        <w:lastRenderedPageBreak/>
        <w:t>Modelo de Sistema</w:t>
      </w:r>
      <w:bookmarkEnd w:id="5"/>
    </w:p>
    <w:p w:rsidR="00816C10" w:rsidRPr="008B6AF0" w:rsidRDefault="00816C10" w:rsidP="007F7FA2">
      <w:pPr>
        <w:ind w:firstLine="720"/>
        <w:rPr>
          <w:lang w:val="pt-PT"/>
        </w:rPr>
      </w:pPr>
      <w:r w:rsidRPr="008B6AF0">
        <w:rPr>
          <w:lang w:val="pt-PT"/>
        </w:rPr>
        <w:t>O sistema consiste num servidor web ASP.NET ligado a uma base de dados SQL Server</w:t>
      </w:r>
      <w:r w:rsidR="008274DE">
        <w:rPr>
          <w:lang w:val="pt-PT"/>
        </w:rPr>
        <w:t>, onde serão guardados todos os dados dos intervinientes no sistema</w:t>
      </w:r>
      <w:r w:rsidRPr="008B6AF0">
        <w:rPr>
          <w:lang w:val="pt-PT"/>
        </w:rPr>
        <w:t>. O servidor expõe uma API pública que é disponibilizada através do site, assim como uma API privada que é utilizada pela aplicação móvel.</w:t>
      </w:r>
    </w:p>
    <w:p w:rsidR="00816C10" w:rsidRPr="008B6AF0" w:rsidRDefault="00816C10" w:rsidP="000B7A87">
      <w:pPr>
        <w:rPr>
          <w:lang w:val="pt-PT"/>
        </w:rPr>
      </w:pPr>
    </w:p>
    <w:p w:rsidR="00B7330C" w:rsidRDefault="00816C10" w:rsidP="00B7330C">
      <w:pPr>
        <w:ind w:firstLine="720"/>
        <w:rPr>
          <w:lang w:val="pt-PT"/>
        </w:rPr>
      </w:pPr>
      <w:r w:rsidRPr="008B6AF0">
        <w:rPr>
          <w:lang w:val="pt-PT"/>
        </w:rPr>
        <w:t xml:space="preserve">O site web é usado por clientes de maneira a escolher </w:t>
      </w:r>
      <w:r w:rsidR="00055601" w:rsidRPr="008B6AF0">
        <w:rPr>
          <w:lang w:val="pt-PT"/>
        </w:rPr>
        <w:t>baby-sitters</w:t>
      </w:r>
      <w:r w:rsidRPr="008B6AF0">
        <w:rPr>
          <w:lang w:val="pt-PT"/>
        </w:rPr>
        <w:t>, agendar trabalhos, e submeter avaliações. A aplicação móvel é usada pelos trabalhadores e permite a verificação do perfil profissional e dos trabalhos agendados, indicando também o caminho até estes</w:t>
      </w:r>
      <w:r w:rsidR="00086F59" w:rsidRPr="008B6AF0">
        <w:rPr>
          <w:lang w:val="pt-PT"/>
        </w:rPr>
        <w:t xml:space="preserve"> (deslocação GPS até ao domicílio pretendido)</w:t>
      </w:r>
      <w:r w:rsidRPr="008B6AF0">
        <w:rPr>
          <w:lang w:val="pt-PT"/>
        </w:rPr>
        <w:t>.</w:t>
      </w:r>
    </w:p>
    <w:p w:rsidR="00B7330C" w:rsidRPr="00B7330C" w:rsidRDefault="00B7330C" w:rsidP="00B7330C">
      <w:pPr>
        <w:ind w:firstLine="720"/>
        <w:rPr>
          <w:lang w:val="pt-PT"/>
        </w:rPr>
      </w:pPr>
    </w:p>
    <w:p w:rsidR="00B7330C" w:rsidRDefault="005B2B62" w:rsidP="00B7330C">
      <w:pPr>
        <w:keepNext/>
        <w:spacing w:line="240" w:lineRule="atLeast"/>
      </w:pPr>
      <w:r>
        <w:rPr>
          <w:rFonts w:cs="Arial"/>
          <w:noProof/>
          <w:color w:val="000000"/>
          <w:szCs w:val="18"/>
          <w:lang w:val="pt-PT" w:eastAsia="pt-PT"/>
        </w:rPr>
        <w:drawing>
          <wp:inline distT="0" distB="0" distL="0" distR="0">
            <wp:extent cx="5400675" cy="2695575"/>
            <wp:effectExtent l="0" t="0" r="0" b="0"/>
            <wp:docPr id="2" name="Picture 2" descr="maqu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que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0C" w:rsidRPr="00B654B0" w:rsidRDefault="00B7330C" w:rsidP="00B654B0">
      <w:pPr>
        <w:pStyle w:val="Caption"/>
      </w:pPr>
      <w:bookmarkStart w:id="6" w:name="_Toc50804191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E2B90">
        <w:rPr>
          <w:noProof/>
        </w:rPr>
        <w:t>1</w:t>
      </w:r>
      <w:r>
        <w:fldChar w:fldCharType="end"/>
      </w:r>
      <w:r w:rsidR="00B654B0">
        <w:t xml:space="preserve"> – </w:t>
      </w:r>
      <w:proofErr w:type="spellStart"/>
      <w:r w:rsidR="00B654B0">
        <w:t>Maquete</w:t>
      </w:r>
      <w:proofErr w:type="spellEnd"/>
      <w:r>
        <w:t xml:space="preserve"> do Sistema</w:t>
      </w:r>
      <w:bookmarkEnd w:id="6"/>
    </w:p>
    <w:p w:rsidR="00816C10" w:rsidRPr="008B6AF0" w:rsidRDefault="00816C10" w:rsidP="00816C10">
      <w:pPr>
        <w:rPr>
          <w:lang w:val="pt-PT"/>
        </w:rPr>
      </w:pPr>
    </w:p>
    <w:p w:rsidR="00086F59" w:rsidRPr="008B6AF0" w:rsidRDefault="00086F59" w:rsidP="003408BE">
      <w:pPr>
        <w:jc w:val="center"/>
        <w:rPr>
          <w:lang w:val="pt-PT"/>
        </w:rPr>
      </w:pPr>
    </w:p>
    <w:p w:rsidR="00914613" w:rsidRPr="008B6AF0" w:rsidRDefault="00086F59" w:rsidP="00195FD3">
      <w:pPr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7" w:name="_Toc508041924"/>
      <w:r w:rsidRPr="008B6AF0">
        <w:rPr>
          <w:rFonts w:ascii="Calibri" w:hAnsi="Calibri"/>
        </w:rPr>
        <w:lastRenderedPageBreak/>
        <w:t>Definição de Medidas de Sucesso</w:t>
      </w:r>
      <w:bookmarkEnd w:id="7"/>
    </w:p>
    <w:p w:rsidR="00816C10" w:rsidRPr="008B6AF0" w:rsidRDefault="00816C10" w:rsidP="00816C10">
      <w:pPr>
        <w:rPr>
          <w:lang w:val="pt-PT"/>
        </w:rPr>
      </w:pPr>
      <w:r w:rsidRPr="008B6AF0">
        <w:rPr>
          <w:lang w:val="pt-PT"/>
        </w:rPr>
        <w:t>Para proceder a uma avaliação de qualidade do projeto definiram-se, desde logo, um conjunto de pontos a verificar. Assim, segue a lista com os tópicos a cumprir para uma boa execução do plano traçado:</w:t>
      </w:r>
    </w:p>
    <w:p w:rsidR="008D743F" w:rsidRPr="008B6AF0" w:rsidRDefault="008D743F" w:rsidP="00816C10">
      <w:pPr>
        <w:rPr>
          <w:lang w:val="pt-PT"/>
        </w:rPr>
      </w:pP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ser classificada pelos utilizadores como de fácil utilização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Devem ser atingidos 1000 usos da aplicação no período de 365 dia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ível de satisfação dos utilizadores do infantário, avaliado através dos inquéritos anuais, deve subir, pelo menos, 3 pontos percentuai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úmero de utilizadores do infantário deve subir 5 pontos percentua</w:t>
      </w:r>
      <w:r w:rsidR="00B40A34">
        <w:rPr>
          <w:lang w:val="pt-PT"/>
        </w:rPr>
        <w:t>is, um ano após a implementação;</w:t>
      </w:r>
    </w:p>
    <w:p w:rsidR="00B40A34" w:rsidRPr="00985968" w:rsidRDefault="00B40A34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funcionar 24h por dia, 365 dias por ano.</w:t>
      </w:r>
    </w:p>
    <w:p w:rsidR="00C745A8" w:rsidRDefault="0043099A" w:rsidP="00C745A8">
      <w:pPr>
        <w:pStyle w:val="Ttulo2"/>
        <w:rPr>
          <w:rFonts w:ascii="Calibri" w:hAnsi="Calibri"/>
        </w:rPr>
      </w:pPr>
      <w:r>
        <w:rPr>
          <w:rFonts w:ascii="Calibri" w:hAnsi="Calibri"/>
        </w:rPr>
        <w:br w:type="page"/>
      </w:r>
      <w:bookmarkStart w:id="8" w:name="_Toc508041925"/>
      <w:r w:rsidR="004B6E53">
        <w:rPr>
          <w:rFonts w:ascii="Calibri" w:hAnsi="Calibri"/>
        </w:rPr>
        <w:lastRenderedPageBreak/>
        <w:t>Plano de Desenvolvimento</w:t>
      </w:r>
      <w:bookmarkEnd w:id="8"/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0200" cy="2762250"/>
            <wp:effectExtent l="0" t="0" r="0" b="0"/>
            <wp:docPr id="3" name="Picture 3" descr="GANTTfunda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NTTfundamentaca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9" w:name="_Toc508041914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2</w:t>
      </w:r>
      <w:r>
        <w:fldChar w:fldCharType="end"/>
      </w:r>
      <w:r w:rsidRPr="0043099A">
        <w:rPr>
          <w:lang w:val="pt-PT"/>
        </w:rPr>
        <w:t xml:space="preserve"> - Diagrama de Gantt: Fundamentação</w:t>
      </w:r>
      <w:bookmarkEnd w:id="9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9725" cy="1143000"/>
            <wp:effectExtent l="0" t="0" r="0" b="0"/>
            <wp:docPr id="4" name="Picture 4" descr="GANTTespecifi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NTTespecificaca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10" w:name="_Toc508041915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3</w:t>
      </w:r>
      <w:r>
        <w:fldChar w:fldCharType="end"/>
      </w:r>
      <w:r w:rsidRPr="0043099A">
        <w:rPr>
          <w:lang w:val="pt-PT"/>
        </w:rPr>
        <w:t xml:space="preserve"> - Diagrama de Gantt: Especificação</w:t>
      </w:r>
      <w:bookmarkEnd w:id="10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</w:pPr>
      <w:r>
        <w:rPr>
          <w:noProof/>
          <w:lang w:val="pt-PT" w:eastAsia="pt-PT"/>
        </w:rPr>
        <w:drawing>
          <wp:inline distT="0" distB="0" distL="0" distR="0">
            <wp:extent cx="5391150" cy="1219200"/>
            <wp:effectExtent l="0" t="0" r="0" b="0"/>
            <wp:docPr id="5" name="Picture 5" descr="GANTTimple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NTTimplementaca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Pr="0043099A" w:rsidRDefault="0043099A" w:rsidP="0043099A">
      <w:pPr>
        <w:pStyle w:val="Caption"/>
        <w:rPr>
          <w:lang w:val="pt-PT"/>
        </w:rPr>
      </w:pPr>
      <w:bookmarkStart w:id="11" w:name="_Toc508041916"/>
      <w:r w:rsidRPr="00482C04">
        <w:rPr>
          <w:lang w:val="pt-PT"/>
        </w:rPr>
        <w:t xml:space="preserve">Figura </w:t>
      </w:r>
      <w:r>
        <w:fldChar w:fldCharType="begin"/>
      </w:r>
      <w:r w:rsidRPr="00482C04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4</w:t>
      </w:r>
      <w:r>
        <w:fldChar w:fldCharType="end"/>
      </w:r>
      <w:r w:rsidRPr="00482C04">
        <w:rPr>
          <w:lang w:val="pt-PT"/>
        </w:rPr>
        <w:t xml:space="preserve"> - Diagrama de Gantt: Implementação</w:t>
      </w:r>
      <w:bookmarkEnd w:id="11"/>
    </w:p>
    <w:p w:rsidR="008274DE" w:rsidRDefault="008274DE" w:rsidP="00B02359">
      <w:pPr>
        <w:ind w:firstLine="720"/>
        <w:rPr>
          <w:lang w:val="pt-PT"/>
        </w:rPr>
      </w:pPr>
    </w:p>
    <w:p w:rsidR="008274DE" w:rsidRDefault="008274DE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351562" w:rsidRDefault="00B02359" w:rsidP="00B02359">
      <w:pPr>
        <w:ind w:firstLine="720"/>
        <w:rPr>
          <w:lang w:val="pt-PT"/>
        </w:rPr>
      </w:pPr>
      <w:r>
        <w:rPr>
          <w:lang w:val="pt-PT"/>
        </w:rPr>
        <w:lastRenderedPageBreak/>
        <w:t>Na primeira fase foi feita a fundamentação do tema. Após</w:t>
      </w:r>
      <w:r w:rsidR="007628D2">
        <w:rPr>
          <w:lang w:val="pt-PT"/>
        </w:rPr>
        <w:t xml:space="preserve"> feita uma </w:t>
      </w:r>
      <w:r w:rsidR="008274DE">
        <w:rPr>
          <w:lang w:val="pt-PT"/>
        </w:rPr>
        <w:t xml:space="preserve">intensiva </w:t>
      </w:r>
      <w:r w:rsidR="007628D2">
        <w:rPr>
          <w:lang w:val="pt-PT"/>
        </w:rPr>
        <w:t>pesquisa inicial</w:t>
      </w:r>
      <w:r w:rsidR="00482C04">
        <w:rPr>
          <w:lang w:val="pt-PT"/>
        </w:rPr>
        <w:t xml:space="preserve">, </w:t>
      </w:r>
      <w:r w:rsidR="008274DE">
        <w:rPr>
          <w:lang w:val="pt-PT"/>
        </w:rPr>
        <w:t>com vista à contextualização correta com o problema, foi possível fazer a divisão das diversas tarefas de acordo com os pontos fortes dos elementos. Assim, apenas a fase de pesquisa sobre o tema e de revisão ficaram como trabalho de equipa.</w:t>
      </w:r>
    </w:p>
    <w:p w:rsidR="008274DE" w:rsidRDefault="008274DE" w:rsidP="00B02359">
      <w:pPr>
        <w:ind w:firstLine="720"/>
        <w:rPr>
          <w:lang w:val="pt-PT"/>
        </w:rPr>
      </w:pPr>
      <w:r>
        <w:rPr>
          <w:lang w:val="pt-PT"/>
        </w:rPr>
        <w:t>O tempo dado a capa um dos contribuidores, apesar de por vezes poder ser maior (não tendo implicações no prazo de entrega da primeira parte)</w:t>
      </w:r>
      <w:r w:rsidR="00A32A07">
        <w:rPr>
          <w:lang w:val="pt-PT"/>
        </w:rPr>
        <w:t>, vai de acordo com as estimativas do gestor de projeto.</w:t>
      </w:r>
    </w:p>
    <w:p w:rsidR="00A32A07" w:rsidRPr="00351562" w:rsidRDefault="00C33B5E" w:rsidP="00B02359">
      <w:pPr>
        <w:ind w:firstLine="720"/>
        <w:rPr>
          <w:lang w:val="pt-PT"/>
        </w:rPr>
      </w:pPr>
      <w:r>
        <w:rPr>
          <w:lang w:val="pt-PT"/>
        </w:rPr>
        <w:t>Nas fases seguintes haverá a necessidade de ter toda a equipa reunida em torno de uma tarefa ou outra tarefa, dada a importância da mesma. Todas as outras serão distribuídas segundo o mesmo critério que na primeira fase.</w:t>
      </w:r>
    </w:p>
    <w:p w:rsidR="00E03C3F" w:rsidRDefault="00E03C3F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Default="00E03C3F" w:rsidP="00E03C3F">
      <w:pPr>
        <w:jc w:val="center"/>
        <w:rPr>
          <w:sz w:val="96"/>
          <w:lang w:val="pt-PT"/>
        </w:rPr>
      </w:pPr>
      <w:r w:rsidRPr="00E03C3F">
        <w:rPr>
          <w:sz w:val="96"/>
          <w:lang w:val="pt-PT"/>
        </w:rPr>
        <w:lastRenderedPageBreak/>
        <w:t>2 FASE</w:t>
      </w:r>
    </w:p>
    <w:p w:rsidR="00E03C3F" w:rsidRDefault="00E03C3F">
      <w:pPr>
        <w:spacing w:line="240" w:lineRule="auto"/>
        <w:jc w:val="left"/>
        <w:rPr>
          <w:sz w:val="96"/>
          <w:lang w:val="pt-PT"/>
        </w:rPr>
      </w:pPr>
      <w:r>
        <w:rPr>
          <w:sz w:val="96"/>
          <w:lang w:val="pt-PT"/>
        </w:rPr>
        <w:br w:type="page"/>
      </w:r>
    </w:p>
    <w:p w:rsidR="00E03C3F" w:rsidRDefault="00E03C3F" w:rsidP="00E03C3F">
      <w:pPr>
        <w:pStyle w:val="Ttulo11"/>
      </w:pPr>
      <w:r>
        <w:lastRenderedPageBreak/>
        <w:t xml:space="preserve">Base </w:t>
      </w:r>
      <w:r w:rsidRPr="00E03C3F">
        <w:rPr>
          <w:rFonts w:ascii="Calibri" w:hAnsi="Calibri"/>
        </w:rPr>
        <w:t>de</w:t>
      </w:r>
      <w:r>
        <w:t xml:space="preserve"> Dados</w:t>
      </w:r>
    </w:p>
    <w:p w:rsidR="00E03C3F" w:rsidRDefault="00E03C3F" w:rsidP="00E03C3F">
      <w:pPr>
        <w:pStyle w:val="Ttulo2"/>
        <w:rPr>
          <w:rFonts w:ascii="Calibri" w:hAnsi="Calibri"/>
        </w:rPr>
      </w:pPr>
      <w:r w:rsidRPr="00E03C3F">
        <w:rPr>
          <w:rFonts w:ascii="Calibri" w:hAnsi="Calibri"/>
        </w:rPr>
        <w:t>Modelo Conceptual</w:t>
      </w:r>
    </w:p>
    <w:p w:rsidR="00E03C3F" w:rsidRDefault="00E03C3F" w:rsidP="00E03C3F">
      <w:pPr>
        <w:pStyle w:val="Ttulo3"/>
      </w:pPr>
      <w:r>
        <w:t>Identificar os tipos de identidades</w:t>
      </w:r>
    </w:p>
    <w:p w:rsidR="00E03C3F" w:rsidRPr="00E03C3F" w:rsidRDefault="00E03C3F" w:rsidP="00E03C3F">
      <w:pPr>
        <w:ind w:firstLine="720"/>
        <w:rPr>
          <w:lang w:val="pt-PT"/>
        </w:rPr>
      </w:pPr>
      <w:r w:rsidRPr="00E03C3F">
        <w:rPr>
          <w:lang w:val="pt-PT"/>
        </w:rPr>
        <w:t>De forma a conseguirmos identificar as diferentes entidades que o sistema engloba, foi</w:t>
      </w:r>
    </w:p>
    <w:p w:rsidR="00E03C3F" w:rsidRDefault="00E03C3F" w:rsidP="00E03C3F">
      <w:pPr>
        <w:rPr>
          <w:lang w:val="pt-PT"/>
        </w:rPr>
      </w:pPr>
      <w:r w:rsidRPr="00E03C3F">
        <w:rPr>
          <w:lang w:val="pt-PT"/>
        </w:rPr>
        <w:t>necessário determinar quais os objetos que se enquadram nesta definição. Para isso, após a</w:t>
      </w:r>
      <w:r>
        <w:rPr>
          <w:lang w:val="pt-PT"/>
        </w:rPr>
        <w:t xml:space="preserve"> </w:t>
      </w:r>
      <w:r w:rsidRPr="00E03C3F">
        <w:rPr>
          <w:lang w:val="pt-PT"/>
        </w:rPr>
        <w:t>leitura e análise de requisitos, foram identificadas três entidades: cliente, avaliação e</w:t>
      </w:r>
      <w:r>
        <w:rPr>
          <w:lang w:val="pt-PT"/>
        </w:rPr>
        <w:t xml:space="preserve"> estabelecimento. (COPIADO DO HUGO)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03C3F" w:rsidTr="00E03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2124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nónimos</w:t>
            </w:r>
          </w:p>
        </w:tc>
        <w:tc>
          <w:tcPr>
            <w:tcW w:w="2124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corrências</w:t>
            </w:r>
          </w:p>
        </w:tc>
      </w:tr>
      <w:tr w:rsidR="00E03C3F" w:rsidTr="00E0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03C3F" w:rsidTr="00E03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03C3F" w:rsidTr="00E0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Estabelecimento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E03C3F" w:rsidRDefault="00E03C3F" w:rsidP="00E03C3F">
      <w:pPr>
        <w:rPr>
          <w:lang w:val="pt-PT"/>
        </w:rPr>
      </w:pPr>
    </w:p>
    <w:p w:rsidR="00E03C3F" w:rsidRDefault="00E03C3F" w:rsidP="00E03C3F">
      <w:pPr>
        <w:pStyle w:val="Ttulo3"/>
      </w:pPr>
      <w:r>
        <w:t>Identificar tipos de relacionamento</w:t>
      </w:r>
    </w:p>
    <w:p w:rsidR="00E03C3F" w:rsidRDefault="00E03C3F" w:rsidP="00E03C3F">
      <w:pPr>
        <w:ind w:firstLine="720"/>
        <w:rPr>
          <w:lang w:val="pt-PT"/>
        </w:rPr>
      </w:pPr>
      <w:r w:rsidRPr="00E03C3F">
        <w:rPr>
          <w:lang w:val="pt-PT"/>
        </w:rPr>
        <w:t>Após identificadas as entidades do nosso SBD, é necessário detetar todos os relacionamentos existentes entre as mesmas. A leitura e análise dos requisitos permite identificar estes relacionamentos que as entidades estabelecem entre sim, bem como a sua resp</w:t>
      </w:r>
      <w:r>
        <w:rPr>
          <w:lang w:val="pt-PT"/>
        </w:rPr>
        <w:t>etiva cardinalidade.</w:t>
      </w:r>
    </w:p>
    <w:p w:rsidR="00E03C3F" w:rsidRDefault="00E03C3F" w:rsidP="00E03C3F">
      <w:pPr>
        <w:ind w:firstLine="720"/>
        <w:rPr>
          <w:lang w:val="pt-PT"/>
        </w:rPr>
      </w:pPr>
      <w:r w:rsidRPr="00E03C3F">
        <w:rPr>
          <w:lang w:val="pt-PT"/>
        </w:rPr>
        <w:t>Desta forma, apresentamos na seguinte tabela todos os relacionamentos entre entidades que foram identificados</w:t>
      </w:r>
      <w:r>
        <w:rPr>
          <w:lang w:val="pt-PT"/>
        </w:rPr>
        <w:t>.</w:t>
      </w:r>
      <w:r w:rsidR="006A4307">
        <w:rPr>
          <w:lang w:val="pt-PT"/>
        </w:rPr>
        <w:t xml:space="preserve"> (COPIADO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70"/>
        <w:gridCol w:w="1692"/>
        <w:gridCol w:w="1761"/>
        <w:gridCol w:w="1692"/>
        <w:gridCol w:w="1679"/>
      </w:tblGrid>
      <w:tr w:rsidR="006A4307" w:rsidTr="006A4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plic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lacionamento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plic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</w:tr>
      <w:tr w:rsidR="006A4307" w:rsidTr="006A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</w:tr>
      <w:tr w:rsidR="006A4307" w:rsidTr="006A4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</w:tr>
    </w:tbl>
    <w:p w:rsidR="006A4307" w:rsidRDefault="006A4307" w:rsidP="006A4307">
      <w:pPr>
        <w:rPr>
          <w:lang w:val="pt-PT"/>
        </w:rPr>
      </w:pPr>
    </w:p>
    <w:p w:rsidR="006A4307" w:rsidRDefault="006A4307" w:rsidP="006A4307">
      <w:pPr>
        <w:pStyle w:val="Ttulo3"/>
      </w:pPr>
      <w:r>
        <w:t>Identificar e associar atributos com os tipos de entidades e relacionamentos</w:t>
      </w:r>
    </w:p>
    <w:p w:rsidR="006A4307" w:rsidRDefault="006A4307" w:rsidP="006A4307">
      <w:pPr>
        <w:ind w:firstLine="720"/>
        <w:rPr>
          <w:lang w:val="pt-PT"/>
        </w:rPr>
      </w:pPr>
      <w:r w:rsidRPr="006A4307">
        <w:rPr>
          <w:lang w:val="pt-PT"/>
        </w:rPr>
        <w:t>De seguida, será abordada a associação entre a informação que conseguimos reter</w:t>
      </w:r>
      <w:r>
        <w:rPr>
          <w:lang w:val="pt-PT"/>
        </w:rPr>
        <w:t xml:space="preserve"> </w:t>
      </w:r>
      <w:r w:rsidRPr="006A4307">
        <w:rPr>
          <w:lang w:val="pt-PT"/>
        </w:rPr>
        <w:t>sobre as diferentes entidades. Para isso, foi necessário detetar todos os atributos necessários</w:t>
      </w:r>
      <w:r>
        <w:rPr>
          <w:lang w:val="pt-PT"/>
        </w:rPr>
        <w:t xml:space="preserve"> </w:t>
      </w:r>
      <w:r w:rsidRPr="006A4307">
        <w:rPr>
          <w:lang w:val="pt-PT"/>
        </w:rPr>
        <w:t>para representar cada entidade, bem como identificar o seu respetivo tipo.</w:t>
      </w:r>
      <w:r w:rsidR="00BB14C5">
        <w:rPr>
          <w:lang w:val="pt-PT"/>
        </w:rPr>
        <w:t xml:space="preserve"> (COPIADO)</w:t>
      </w:r>
    </w:p>
    <w:p w:rsidR="00BB14C5" w:rsidRDefault="00BB14C5" w:rsidP="00BB14C5">
      <w:pPr>
        <w:rPr>
          <w:lang w:val="pt-PT"/>
        </w:rPr>
      </w:pPr>
    </w:p>
    <w:p w:rsidR="00BB14C5" w:rsidRPr="00BB14C5" w:rsidRDefault="00BB14C5" w:rsidP="00BB14C5">
      <w:pPr>
        <w:pStyle w:val="Ttulo3"/>
      </w:pPr>
      <w:r>
        <w:lastRenderedPageBreak/>
        <w:t>Atributos simples/compostos</w:t>
      </w:r>
    </w:p>
    <w:p w:rsidR="006A4307" w:rsidRDefault="00BB14C5" w:rsidP="002710A2">
      <w:pPr>
        <w:ind w:firstLine="720"/>
        <w:rPr>
          <w:lang w:val="pt-PT"/>
        </w:rPr>
      </w:pPr>
      <w:r w:rsidRPr="00BB14C5">
        <w:rPr>
          <w:lang w:val="pt-PT"/>
        </w:rPr>
        <w:t>Após a leitura dos requisitos, chegou-se à conclusão que existem três atributos da</w:t>
      </w:r>
      <w:r>
        <w:rPr>
          <w:lang w:val="pt-PT"/>
        </w:rPr>
        <w:t xml:space="preserve"> </w:t>
      </w:r>
      <w:r w:rsidRPr="00BB14C5">
        <w:rPr>
          <w:lang w:val="pt-PT"/>
        </w:rPr>
        <w:t>entidade estabelecimento com a definição de atributo composto: produto, denuncia e contacto.</w:t>
      </w:r>
      <w:r w:rsidR="002710A2">
        <w:rPr>
          <w:lang w:val="pt-PT"/>
        </w:rPr>
        <w:t xml:space="preserve"> </w:t>
      </w:r>
      <w:r w:rsidRPr="00BB14C5">
        <w:rPr>
          <w:lang w:val="pt-PT"/>
        </w:rPr>
        <w:t>No caso do produto, esta é composta por um número identificador, preço, porção, constituinte</w:t>
      </w:r>
      <w:r w:rsidR="002710A2">
        <w:rPr>
          <w:lang w:val="pt-PT"/>
        </w:rPr>
        <w:t xml:space="preserve"> </w:t>
      </w:r>
      <w:r w:rsidRPr="00BB14C5">
        <w:rPr>
          <w:lang w:val="pt-PT"/>
        </w:rPr>
        <w:t>nome e etiquetas. Por outro lado, a denuncia é composta um número identificador e pela razão</w:t>
      </w:r>
      <w:r w:rsidR="002710A2">
        <w:rPr>
          <w:lang w:val="pt-PT"/>
        </w:rPr>
        <w:t xml:space="preserve"> </w:t>
      </w:r>
      <w:r w:rsidRPr="00BB14C5">
        <w:rPr>
          <w:lang w:val="pt-PT"/>
        </w:rPr>
        <w:t>que levou à denuncia. Por fim, o contacto é composto por e-mail e telefone</w:t>
      </w:r>
      <w:r>
        <w:rPr>
          <w:lang w:val="pt-PT"/>
        </w:rPr>
        <w:t>.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Atributos derivados</w:t>
      </w:r>
    </w:p>
    <w:p w:rsidR="002710A2" w:rsidRDefault="002710A2" w:rsidP="002710A2">
      <w:pPr>
        <w:ind w:firstLine="720"/>
        <w:rPr>
          <w:lang w:val="pt-PT"/>
        </w:rPr>
      </w:pPr>
      <w:r w:rsidRPr="002710A2">
        <w:rPr>
          <w:lang w:val="pt-PT"/>
        </w:rPr>
        <w:t>Após o levantamento de requisitos e identificação dos a</w:t>
      </w:r>
      <w:r>
        <w:rPr>
          <w:lang w:val="pt-PT"/>
        </w:rPr>
        <w:t xml:space="preserve">tributos, chegou-se à conclusão </w:t>
      </w:r>
      <w:r w:rsidRPr="002710A2">
        <w:rPr>
          <w:lang w:val="pt-PT"/>
        </w:rPr>
        <w:t>que não existem atributos derivados no nosso sistema.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 xml:space="preserve">Atributos </w:t>
      </w:r>
      <w:r>
        <w:t>multivalor</w:t>
      </w:r>
    </w:p>
    <w:p w:rsidR="002710A2" w:rsidRDefault="002710A2" w:rsidP="002710A2">
      <w:pPr>
        <w:ind w:firstLine="720"/>
        <w:rPr>
          <w:lang w:val="pt-PT"/>
        </w:rPr>
      </w:pPr>
      <w:r w:rsidRPr="002710A2">
        <w:rPr>
          <w:lang w:val="pt-PT"/>
        </w:rPr>
        <w:t>Da mesma análise referida nos pontos anteriores, é possível concluir que os atributos</w:t>
      </w:r>
      <w:r>
        <w:rPr>
          <w:lang w:val="pt-PT"/>
        </w:rPr>
        <w:t xml:space="preserve"> </w:t>
      </w:r>
      <w:r w:rsidRPr="002710A2">
        <w:rPr>
          <w:lang w:val="pt-PT"/>
        </w:rPr>
        <w:t>produto e denuncia da entidade estabelecimento, já anteriormente referidos como atributos</w:t>
      </w:r>
      <w:r>
        <w:rPr>
          <w:lang w:val="pt-PT"/>
        </w:rPr>
        <w:t xml:space="preserve"> </w:t>
      </w:r>
      <w:r w:rsidRPr="002710A2">
        <w:rPr>
          <w:lang w:val="pt-PT"/>
        </w:rPr>
        <w:t>compostos, são também atributos multivalor, uma vez que podem existir mais que uma ementa</w:t>
      </w:r>
      <w:r>
        <w:rPr>
          <w:lang w:val="pt-PT"/>
        </w:rPr>
        <w:t xml:space="preserve"> </w:t>
      </w:r>
      <w:r w:rsidRPr="002710A2">
        <w:rPr>
          <w:lang w:val="pt-PT"/>
        </w:rPr>
        <w:t>ou denuncia associada ao mesmo estabelecimento.</w:t>
      </w:r>
    </w:p>
    <w:p w:rsidR="002710A2" w:rsidRPr="002710A2" w:rsidRDefault="002710A2" w:rsidP="002710A2">
      <w:pPr>
        <w:ind w:firstLine="720"/>
        <w:rPr>
          <w:lang w:val="pt-PT"/>
        </w:rPr>
      </w:pPr>
      <w:r w:rsidRPr="002710A2">
        <w:rPr>
          <w:lang w:val="pt-PT"/>
        </w:rPr>
        <w:t>Por outro lado, os atributos etiquetas e constituinte, associados ao atributo composto</w:t>
      </w:r>
      <w:r>
        <w:rPr>
          <w:lang w:val="pt-PT"/>
        </w:rPr>
        <w:t xml:space="preserve"> </w:t>
      </w:r>
      <w:r w:rsidRPr="002710A2">
        <w:rPr>
          <w:lang w:val="pt-PT"/>
        </w:rPr>
        <w:t>produto, são também atributos multivalor pois podem ter mais do que uma ocorrência.</w:t>
      </w:r>
      <w:r>
        <w:rPr>
          <w:lang w:val="pt-PT"/>
        </w:rPr>
        <w:t xml:space="preserve"> </w:t>
      </w:r>
      <w:r w:rsidRPr="002710A2">
        <w:rPr>
          <w:lang w:val="pt-PT"/>
        </w:rPr>
        <w:t>Do mesmo raciocínio anterior, os atributos etiquetas favoritas e histórico de produtos da</w:t>
      </w:r>
      <w:r>
        <w:rPr>
          <w:lang w:val="pt-PT"/>
        </w:rPr>
        <w:t xml:space="preserve"> </w:t>
      </w:r>
      <w:r w:rsidRPr="002710A2">
        <w:rPr>
          <w:lang w:val="pt-PT"/>
        </w:rPr>
        <w:t>entidade cliente são</w:t>
      </w:r>
      <w:r>
        <w:rPr>
          <w:lang w:val="pt-PT"/>
        </w:rPr>
        <w:t xml:space="preserve"> também um atributo multivalor.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Associação entre atributos e entidades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Determinar domínio dos atributos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Determinar chaves primárias, candidatas e alternativas</w:t>
      </w:r>
    </w:p>
    <w:p w:rsidR="00757E4B" w:rsidRDefault="00757E4B" w:rsidP="00757E4B">
      <w:pPr>
        <w:rPr>
          <w:lang w:val="pt-PT"/>
        </w:rPr>
      </w:pPr>
    </w:p>
    <w:p w:rsidR="00757E4B" w:rsidRDefault="00757E4B" w:rsidP="00757E4B">
      <w:pPr>
        <w:pStyle w:val="Ttulo3"/>
      </w:pPr>
      <w:r>
        <w:lastRenderedPageBreak/>
        <w:t>Desenho do diagrama ER</w:t>
      </w:r>
    </w:p>
    <w:p w:rsidR="00757E4B" w:rsidRDefault="00757E4B" w:rsidP="00757E4B">
      <w:pPr>
        <w:ind w:firstLine="720"/>
        <w:rPr>
          <w:lang w:val="pt-PT"/>
        </w:rPr>
      </w:pPr>
      <w:r>
        <w:rPr>
          <w:lang w:val="pt-PT"/>
        </w:rPr>
        <w:t>Apresentamos, de seguida, o desenho de diagrama E-R (Entidade-Relacionamento) de forma a representar conceptualmente as relações entre as entidades da base de dados.</w:t>
      </w:r>
    </w:p>
    <w:p w:rsidR="00757E4B" w:rsidRDefault="00757E4B" w:rsidP="00757E4B">
      <w:pPr>
        <w:rPr>
          <w:lang w:val="pt-PT"/>
        </w:rPr>
      </w:pPr>
    </w:p>
    <w:p w:rsidR="00757E4B" w:rsidRDefault="00757E4B" w:rsidP="00757E4B">
      <w:pPr>
        <w:pStyle w:val="Ttulo3"/>
      </w:pPr>
      <w:r>
        <w:t>Revisão do modelo de dados com o utilizador</w:t>
      </w:r>
      <w:bookmarkStart w:id="12" w:name="_GoBack"/>
      <w:bookmarkEnd w:id="12"/>
    </w:p>
    <w:p w:rsidR="00757E4B" w:rsidRPr="00757E4B" w:rsidRDefault="00757E4B" w:rsidP="00757E4B">
      <w:pPr>
        <w:ind w:firstLine="720"/>
        <w:rPr>
          <w:lang w:val="pt-PT"/>
        </w:rPr>
      </w:pPr>
      <w:r w:rsidRPr="00757E4B">
        <w:rPr>
          <w:lang w:val="pt-PT"/>
        </w:rPr>
        <w:t>Após a realização do modelo conceptual, este foi revisto pelo utilizador. Nenhum</w:t>
      </w:r>
      <w:r>
        <w:rPr>
          <w:lang w:val="pt-PT"/>
        </w:rPr>
        <w:t xml:space="preserve"> </w:t>
      </w:r>
      <w:r w:rsidRPr="00757E4B">
        <w:rPr>
          <w:lang w:val="pt-PT"/>
        </w:rPr>
        <w:t>problema foi detetado e por isso o modelo de dados foi aceite</w:t>
      </w:r>
      <w:r>
        <w:rPr>
          <w:lang w:val="pt-PT"/>
        </w:rPr>
        <w:t>.</w:t>
      </w:r>
    </w:p>
    <w:p w:rsidR="003E75F5" w:rsidRPr="008B6AF0" w:rsidRDefault="003E75F5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Conclusões e Trabalho Futuro</w:t>
      </w:r>
    </w:p>
    <w:p w:rsidR="00E07338" w:rsidRPr="00FB3EE1" w:rsidRDefault="00E07338" w:rsidP="00921A77">
      <w:pPr>
        <w:ind w:firstLine="720"/>
        <w:rPr>
          <w:rFonts w:cs="Arial"/>
          <w:lang w:val="pt-PT"/>
        </w:rPr>
      </w:pPr>
      <w:r w:rsidRPr="00FB3EE1">
        <w:rPr>
          <w:rFonts w:cs="Arial"/>
          <w:lang w:val="pt-PT"/>
        </w:rPr>
        <w:t>A ideia de criar um serviço ao domicílio que funcionasse 24/365, deixando ao critério do grupo a escolha do tema e todo o trabalho envolvido na criação e fundamentação do mesmo, foi, sem dúvida, desafiante</w:t>
      </w:r>
      <w:r w:rsidR="006E752F" w:rsidRPr="00FB3EE1">
        <w:rPr>
          <w:rFonts w:cs="Arial"/>
          <w:lang w:val="pt-PT"/>
        </w:rPr>
        <w:t>. Foi possível constatar que todo o esforço envolvido aquando do surgimento e definição de uma ideia exige tanto ou mais trabalho quanto a pô</w:t>
      </w:r>
      <w:r w:rsidR="006805A1">
        <w:rPr>
          <w:rFonts w:cs="Arial"/>
          <w:lang w:val="pt-PT"/>
        </w:rPr>
        <w:t>-la em</w:t>
      </w:r>
      <w:r w:rsidR="006E752F" w:rsidRPr="00FB3EE1">
        <w:rPr>
          <w:rFonts w:cs="Arial"/>
          <w:lang w:val="pt-PT"/>
        </w:rPr>
        <w:t xml:space="preserve"> prática</w:t>
      </w:r>
      <w:r w:rsidRPr="00FB3EE1">
        <w:rPr>
          <w:rFonts w:cs="Arial"/>
          <w:lang w:val="pt-PT"/>
        </w:rPr>
        <w:t>. Nesta fase, apenas foi necessário elaborar um modelo geral da ideia a desenvolver, esclarecer alguns pontos e medidas de sucesso</w:t>
      </w:r>
      <w:r w:rsidR="009C5203" w:rsidRPr="00FB3EE1">
        <w:rPr>
          <w:rFonts w:cs="Arial"/>
          <w:lang w:val="pt-PT"/>
        </w:rPr>
        <w:t xml:space="preserve"> e viabilidade</w:t>
      </w:r>
      <w:r w:rsidRPr="00FB3EE1">
        <w:rPr>
          <w:rFonts w:cs="Arial"/>
          <w:lang w:val="pt-PT"/>
        </w:rPr>
        <w:t xml:space="preserve">, e </w:t>
      </w:r>
      <w:r w:rsidR="009C5203" w:rsidRPr="00FB3EE1">
        <w:rPr>
          <w:rFonts w:cs="Arial"/>
          <w:lang w:val="pt-PT"/>
        </w:rPr>
        <w:t>analisar</w:t>
      </w:r>
      <w:r w:rsidRPr="00FB3EE1">
        <w:rPr>
          <w:rFonts w:cs="Arial"/>
          <w:lang w:val="pt-PT"/>
        </w:rPr>
        <w:t xml:space="preserve"> os recursos necessários</w:t>
      </w:r>
      <w:r w:rsidR="009C5203" w:rsidRPr="00FB3EE1">
        <w:rPr>
          <w:rFonts w:cs="Arial"/>
          <w:lang w:val="pt-PT"/>
        </w:rPr>
        <w:t xml:space="preserve"> associados ao serviço. Ainda assim, </w:t>
      </w:r>
      <w:r w:rsidR="00921A77" w:rsidRPr="00FB3EE1">
        <w:rPr>
          <w:rFonts w:cs="Arial"/>
          <w:lang w:val="pt-PT"/>
        </w:rPr>
        <w:t>sem uma boa fundamentação e sem o estabelecimento de metas, todos os passos futuros acabariam por levantar demasiadas dúvidas e poderiam acabar por divergir, tanto da ideia inicial, como entre os elementos do grupo.</w:t>
      </w:r>
    </w:p>
    <w:p w:rsidR="00921A77" w:rsidRPr="00FB3EE1" w:rsidRDefault="00921A77">
      <w:pPr>
        <w:rPr>
          <w:rFonts w:cs="Arial"/>
          <w:lang w:val="pt-PT"/>
        </w:rPr>
      </w:pPr>
      <w:r w:rsidRPr="00FB3EE1">
        <w:rPr>
          <w:rFonts w:cs="Arial"/>
          <w:lang w:val="pt-PT"/>
        </w:rPr>
        <w:tab/>
        <w:t xml:space="preserve">Assim sendo, </w:t>
      </w:r>
      <w:r w:rsidR="007F7FA2" w:rsidRPr="00FB3EE1">
        <w:rPr>
          <w:rFonts w:cs="Arial"/>
          <w:lang w:val="pt-PT"/>
        </w:rPr>
        <w:t>a equipa</w:t>
      </w:r>
      <w:r w:rsidRPr="00FB3EE1">
        <w:rPr>
          <w:rFonts w:cs="Arial"/>
          <w:lang w:val="pt-PT"/>
        </w:rPr>
        <w:t xml:space="preserve"> pretende, numa próxima fase, definir os requisitos do sistema, de forma a poder avançar com </w:t>
      </w:r>
      <w:r w:rsidR="007F7FA2" w:rsidRPr="00FB3EE1">
        <w:rPr>
          <w:rFonts w:cs="Arial"/>
          <w:lang w:val="pt-PT"/>
        </w:rPr>
        <w:t>a arquitetura</w:t>
      </w:r>
      <w:r w:rsidRPr="00FB3EE1">
        <w:rPr>
          <w:rFonts w:cs="Arial"/>
          <w:lang w:val="pt-PT"/>
        </w:rPr>
        <w:t xml:space="preserve"> UML e, consequentemente, </w:t>
      </w:r>
      <w:r w:rsidR="007F7FA2" w:rsidRPr="00FB3EE1">
        <w:rPr>
          <w:rFonts w:cs="Arial"/>
          <w:lang w:val="pt-PT"/>
        </w:rPr>
        <w:t xml:space="preserve">com o desenvolvimento </w:t>
      </w:r>
      <w:r w:rsidRPr="00FB3EE1">
        <w:rPr>
          <w:rFonts w:cs="Arial"/>
          <w:lang w:val="pt-PT"/>
        </w:rPr>
        <w:t>da base de dados e da implementação d</w:t>
      </w:r>
      <w:r w:rsidR="007F7FA2" w:rsidRPr="00FB3EE1">
        <w:rPr>
          <w:rFonts w:cs="Arial"/>
          <w:lang w:val="pt-PT"/>
        </w:rPr>
        <w:t xml:space="preserve">a plataforma, quer ao nível do site, quer ao da aplicação móvel. O grupo espera conseguir </w:t>
      </w:r>
      <w:r w:rsidR="006E752F" w:rsidRPr="00FB3EE1">
        <w:rPr>
          <w:rFonts w:cs="Arial"/>
          <w:lang w:val="pt-PT"/>
        </w:rPr>
        <w:t xml:space="preserve">finalizar as próximas etapas e </w:t>
      </w:r>
      <w:r w:rsidR="007F7FA2" w:rsidRPr="00FB3EE1">
        <w:rPr>
          <w:rFonts w:cs="Arial"/>
          <w:lang w:val="pt-PT"/>
        </w:rPr>
        <w:t xml:space="preserve">tirar proveito das </w:t>
      </w:r>
      <w:r w:rsidR="006E752F" w:rsidRPr="00FB3EE1">
        <w:rPr>
          <w:rFonts w:cs="Arial"/>
          <w:lang w:val="pt-PT"/>
        </w:rPr>
        <w:t>mesmas, levando consigo conhecimentos úteis para a vida profissional futura.</w:t>
      </w:r>
    </w:p>
    <w:p w:rsidR="00E07338" w:rsidRPr="008B6AF0" w:rsidRDefault="00E07338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pStyle w:val="Ttulo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Lista de Siglas e Acrónimos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t>&lt;&lt;Apresentar uma lista com todas as siglas e acrónimos utilizados durante a realização do trabalho. O formato base para esta lista deverá ser da forma como abaixo se apresenta.&gt;&gt;</w: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  <w:b/>
          <w:bCs/>
        </w:rPr>
        <w:t>BD</w:t>
      </w:r>
      <w:r w:rsidRPr="006805A1">
        <w:rPr>
          <w:rFonts w:ascii="Calibri" w:hAnsi="Calibri"/>
        </w:rPr>
        <w:tab/>
        <w:t>Base de Dados</w:t>
      </w: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</w:rPr>
        <w:t>DW</w:t>
      </w:r>
      <w:r w:rsidRPr="006805A1">
        <w:rPr>
          <w:rFonts w:ascii="Calibri" w:hAnsi="Calibri"/>
        </w:rPr>
        <w:tab/>
        <w:t>Data Warehouse</w:t>
      </w:r>
    </w:p>
    <w:p w:rsidR="003E75F5" w:rsidRPr="006805A1" w:rsidRDefault="003E75F5">
      <w:pPr>
        <w:rPr>
          <w:rFonts w:ascii="Calibri" w:hAnsi="Calibri"/>
          <w:i/>
          <w:iCs/>
        </w:rPr>
      </w:pPr>
      <w:r w:rsidRPr="006805A1">
        <w:rPr>
          <w:rFonts w:ascii="Calibri" w:hAnsi="Calibri"/>
        </w:rPr>
        <w:t>OLTP</w:t>
      </w:r>
      <w:r w:rsidRPr="006805A1">
        <w:rPr>
          <w:rFonts w:ascii="Calibri" w:hAnsi="Calibri"/>
        </w:rPr>
        <w:tab/>
      </w:r>
      <w:r w:rsidRPr="006805A1">
        <w:rPr>
          <w:rFonts w:ascii="Calibri" w:hAnsi="Calibri"/>
          <w:i/>
          <w:iCs/>
        </w:rPr>
        <w:t>On-Line Analytical Processing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i/>
          <w:iCs/>
          <w:lang w:val="pt-PT"/>
        </w:rPr>
        <w:t>...</w:t>
      </w:r>
      <w:r w:rsidRPr="008B6AF0">
        <w:rPr>
          <w:rFonts w:ascii="Calibri" w:hAnsi="Calibri"/>
          <w:i/>
          <w:iCs/>
          <w:lang w:val="pt-PT"/>
        </w:rPr>
        <w:tab/>
        <w:t>...</w:t>
      </w:r>
    </w:p>
    <w:sectPr w:rsidR="003E75F5" w:rsidRPr="008B6AF0">
      <w:headerReference w:type="even" r:id="rId17"/>
      <w:headerReference w:type="default" r:id="rId18"/>
      <w:footerReference w:type="default" r:id="rId19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09" w:rsidRDefault="00610409">
      <w:r>
        <w:separator/>
      </w:r>
    </w:p>
  </w:endnote>
  <w:endnote w:type="continuationSeparator" w:id="0">
    <w:p w:rsidR="00610409" w:rsidRDefault="0061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28D2" w:rsidRDefault="00762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E4B">
      <w:rPr>
        <w:rStyle w:val="PageNumber"/>
        <w:noProof/>
      </w:rPr>
      <w:t>iii</w:t>
    </w:r>
    <w:r>
      <w:rPr>
        <w:rStyle w:val="PageNumber"/>
      </w:rPr>
      <w:fldChar w:fldCharType="end"/>
    </w:r>
  </w:p>
  <w:p w:rsidR="007628D2" w:rsidRDefault="007628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E4B">
      <w:rPr>
        <w:rStyle w:val="PageNumber"/>
        <w:noProof/>
      </w:rPr>
      <w:t>14</w:t>
    </w:r>
    <w:r>
      <w:rPr>
        <w:rStyle w:val="PageNumber"/>
      </w:rPr>
      <w:fldChar w:fldCharType="end"/>
    </w:r>
  </w:p>
  <w:p w:rsidR="007628D2" w:rsidRDefault="007628D2">
    <w:pPr>
      <w:pStyle w:val="Footer"/>
      <w:rPr>
        <w:lang w:val="pt-PT"/>
      </w:rPr>
    </w:pPr>
  </w:p>
  <w:p w:rsidR="007628D2" w:rsidRDefault="007628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09" w:rsidRDefault="00610409">
      <w:r>
        <w:separator/>
      </w:r>
    </w:p>
  </w:footnote>
  <w:footnote w:type="continuationSeparator" w:id="0">
    <w:p w:rsidR="00610409" w:rsidRDefault="0061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A32"/>
    <w:multiLevelType w:val="hybridMultilevel"/>
    <w:tmpl w:val="B00E8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8284500"/>
    <w:multiLevelType w:val="multilevel"/>
    <w:tmpl w:val="C80ADC66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3.%1.%2.%4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9AC5B87"/>
    <w:multiLevelType w:val="hybridMultilevel"/>
    <w:tmpl w:val="F42CDB0C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642101A2"/>
    <w:multiLevelType w:val="multilevel"/>
    <w:tmpl w:val="B4689230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1.1.1"/>
      <w:lvlJc w:val="left"/>
      <w:pPr>
        <w:ind w:left="0" w:firstLine="0"/>
      </w:pPr>
      <w:rPr>
        <w:rFonts w:ascii="Arial" w:hAnsi="Arial" w:hint="default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D841E65"/>
    <w:multiLevelType w:val="hybridMultilevel"/>
    <w:tmpl w:val="9FE494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2"/>
  </w:num>
  <w:num w:numId="14">
    <w:abstractNumId w:val="0"/>
  </w:num>
  <w:num w:numId="15">
    <w:abstractNumId w:val="9"/>
  </w:num>
  <w:num w:numId="16">
    <w:abstractNumId w:val="6"/>
  </w:num>
  <w:num w:numId="17">
    <w:abstractNumId w:val="6"/>
  </w:num>
  <w:num w:numId="18">
    <w:abstractNumId w:val="6"/>
  </w:num>
  <w:num w:numId="19">
    <w:abstractNumId w:val="8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7DCF"/>
    <w:rsid w:val="00012DD5"/>
    <w:rsid w:val="00051E59"/>
    <w:rsid w:val="00055601"/>
    <w:rsid w:val="00086F59"/>
    <w:rsid w:val="00094F97"/>
    <w:rsid w:val="000B414F"/>
    <w:rsid w:val="000B7A87"/>
    <w:rsid w:val="00111C34"/>
    <w:rsid w:val="001373C5"/>
    <w:rsid w:val="00195FD3"/>
    <w:rsid w:val="001A4F51"/>
    <w:rsid w:val="001E05B9"/>
    <w:rsid w:val="001F63E2"/>
    <w:rsid w:val="002316BF"/>
    <w:rsid w:val="002710A2"/>
    <w:rsid w:val="00276C4A"/>
    <w:rsid w:val="00290DF8"/>
    <w:rsid w:val="00291060"/>
    <w:rsid w:val="0029222B"/>
    <w:rsid w:val="0029493A"/>
    <w:rsid w:val="002C3ECA"/>
    <w:rsid w:val="002D10B1"/>
    <w:rsid w:val="002D7A99"/>
    <w:rsid w:val="002F7B27"/>
    <w:rsid w:val="003026A4"/>
    <w:rsid w:val="00324E24"/>
    <w:rsid w:val="00335658"/>
    <w:rsid w:val="003408BE"/>
    <w:rsid w:val="00351562"/>
    <w:rsid w:val="00353919"/>
    <w:rsid w:val="003A7F5B"/>
    <w:rsid w:val="003C223F"/>
    <w:rsid w:val="003E60A2"/>
    <w:rsid w:val="003E75F5"/>
    <w:rsid w:val="003F4417"/>
    <w:rsid w:val="00407E3C"/>
    <w:rsid w:val="00410E20"/>
    <w:rsid w:val="00411A7D"/>
    <w:rsid w:val="004146C9"/>
    <w:rsid w:val="00425E6B"/>
    <w:rsid w:val="0043099A"/>
    <w:rsid w:val="00442298"/>
    <w:rsid w:val="00482C04"/>
    <w:rsid w:val="0048564B"/>
    <w:rsid w:val="004A5C69"/>
    <w:rsid w:val="004B6E53"/>
    <w:rsid w:val="004B7B3A"/>
    <w:rsid w:val="004D0430"/>
    <w:rsid w:val="004D578C"/>
    <w:rsid w:val="004F0A00"/>
    <w:rsid w:val="00502D84"/>
    <w:rsid w:val="00505D2A"/>
    <w:rsid w:val="0051075B"/>
    <w:rsid w:val="005210E4"/>
    <w:rsid w:val="005346A7"/>
    <w:rsid w:val="00535D71"/>
    <w:rsid w:val="005B2B62"/>
    <w:rsid w:val="005B774C"/>
    <w:rsid w:val="00610409"/>
    <w:rsid w:val="00613047"/>
    <w:rsid w:val="00615D1A"/>
    <w:rsid w:val="006208EC"/>
    <w:rsid w:val="00642E2C"/>
    <w:rsid w:val="0065035C"/>
    <w:rsid w:val="006805A1"/>
    <w:rsid w:val="00692F5A"/>
    <w:rsid w:val="006A12AA"/>
    <w:rsid w:val="006A4307"/>
    <w:rsid w:val="006C7629"/>
    <w:rsid w:val="006E752F"/>
    <w:rsid w:val="00720949"/>
    <w:rsid w:val="00747129"/>
    <w:rsid w:val="00757E4B"/>
    <w:rsid w:val="007628D2"/>
    <w:rsid w:val="00773E93"/>
    <w:rsid w:val="007A437F"/>
    <w:rsid w:val="007B2727"/>
    <w:rsid w:val="007F7FA2"/>
    <w:rsid w:val="00816C10"/>
    <w:rsid w:val="008274DE"/>
    <w:rsid w:val="00853371"/>
    <w:rsid w:val="008B6AF0"/>
    <w:rsid w:val="008D743F"/>
    <w:rsid w:val="00911E9E"/>
    <w:rsid w:val="00914613"/>
    <w:rsid w:val="00921A77"/>
    <w:rsid w:val="0092753F"/>
    <w:rsid w:val="0094296B"/>
    <w:rsid w:val="00950ADB"/>
    <w:rsid w:val="0095521F"/>
    <w:rsid w:val="00985968"/>
    <w:rsid w:val="009A0BCA"/>
    <w:rsid w:val="009C5203"/>
    <w:rsid w:val="009D5896"/>
    <w:rsid w:val="00A32A07"/>
    <w:rsid w:val="00A63723"/>
    <w:rsid w:val="00A66D3D"/>
    <w:rsid w:val="00A705B9"/>
    <w:rsid w:val="00A831B0"/>
    <w:rsid w:val="00A84C44"/>
    <w:rsid w:val="00A91CCC"/>
    <w:rsid w:val="00A953D5"/>
    <w:rsid w:val="00AB7F48"/>
    <w:rsid w:val="00AF4CA2"/>
    <w:rsid w:val="00B02359"/>
    <w:rsid w:val="00B36456"/>
    <w:rsid w:val="00B40A34"/>
    <w:rsid w:val="00B654B0"/>
    <w:rsid w:val="00B7330C"/>
    <w:rsid w:val="00BB0804"/>
    <w:rsid w:val="00BB14C5"/>
    <w:rsid w:val="00BB21BB"/>
    <w:rsid w:val="00BE1673"/>
    <w:rsid w:val="00BE2B90"/>
    <w:rsid w:val="00C02200"/>
    <w:rsid w:val="00C1310C"/>
    <w:rsid w:val="00C26AE1"/>
    <w:rsid w:val="00C33B5E"/>
    <w:rsid w:val="00C52AE9"/>
    <w:rsid w:val="00C745A8"/>
    <w:rsid w:val="00CF04CA"/>
    <w:rsid w:val="00D02EA7"/>
    <w:rsid w:val="00D07AC5"/>
    <w:rsid w:val="00D5328C"/>
    <w:rsid w:val="00D7647B"/>
    <w:rsid w:val="00DD69A3"/>
    <w:rsid w:val="00E03C3F"/>
    <w:rsid w:val="00E07338"/>
    <w:rsid w:val="00EB1803"/>
    <w:rsid w:val="00EB1DE5"/>
    <w:rsid w:val="00F10E53"/>
    <w:rsid w:val="00F54CFD"/>
    <w:rsid w:val="00F83365"/>
    <w:rsid w:val="00F97EEB"/>
    <w:rsid w:val="00FB3EE1"/>
    <w:rsid w:val="00FB4B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40864271"/>
  <w14:defaultImageDpi w14:val="300"/>
  <w15:chartTrackingRefBased/>
  <w15:docId w15:val="{97DC3594-E450-4A4B-B655-9D706202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1">
    <w:name w:val="Título 1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table" w:styleId="TableGrid">
    <w:name w:val="Table Grid"/>
    <w:basedOn w:val="TableNormal"/>
    <w:rsid w:val="00F1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qFormat/>
    <w:rsid w:val="00914613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SubtitleChar">
    <w:name w:val="Subtitle Char"/>
    <w:link w:val="Subtitle"/>
    <w:rsid w:val="00914613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styleId="PlainTable3">
    <w:name w:val="Plain Table 3"/>
    <w:basedOn w:val="TableNormal"/>
    <w:uiPriority w:val="19"/>
    <w:qFormat/>
    <w:rsid w:val="00E03C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E03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A430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774B-B749-4EBA-BF03-9A3B2D69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3130</Words>
  <Characters>16906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7</CharactersWithSpaces>
  <SharedDoc>false</SharedDoc>
  <HLinks>
    <vt:vector size="72" baseType="variant"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041916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041915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041914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041913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4192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4192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4192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4192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4192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4192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41919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41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tor Castro</cp:lastModifiedBy>
  <cp:revision>5</cp:revision>
  <cp:lastPrinted>2018-03-05T16:44:00Z</cp:lastPrinted>
  <dcterms:created xsi:type="dcterms:W3CDTF">2018-03-14T09:40:00Z</dcterms:created>
  <dcterms:modified xsi:type="dcterms:W3CDTF">2018-04-04T09:10:00Z</dcterms:modified>
</cp:coreProperties>
</file>